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F694" w14:textId="27779426" w:rsidR="004C3A5C" w:rsidRPr="00D52D9F" w:rsidRDefault="0021775B" w:rsidP="004C3A5C">
      <w:pPr>
        <w:pStyle w:val="HeadA"/>
      </w:pPr>
      <w:r w:rsidRPr="001E2F2E">
        <w:rPr>
          <w:rFonts w:ascii="微軟正黑體" w:eastAsia="微軟正黑體" w:hint="eastAsia"/>
          <w:b w:val="0"/>
          <w:bCs w:val="0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158323" wp14:editId="7040DDCC">
                <wp:simplePos x="0" y="0"/>
                <wp:positionH relativeFrom="margin">
                  <wp:posOffset>2613660</wp:posOffset>
                </wp:positionH>
                <wp:positionV relativeFrom="paragraph">
                  <wp:posOffset>506095</wp:posOffset>
                </wp:positionV>
                <wp:extent cx="3305175" cy="1171575"/>
                <wp:effectExtent l="0" t="0" r="0" b="0"/>
                <wp:wrapNone/>
                <wp:docPr id="1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BE227" w14:textId="77777777" w:rsidR="0021775B" w:rsidRPr="004A4AF4" w:rsidRDefault="0021775B" w:rsidP="004A4AF4">
                            <w:pPr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1C0FC39E" w14:textId="70AC91BB" w:rsidR="0021775B" w:rsidRPr="004A4AF4" w:rsidRDefault="0021775B" w:rsidP="004A4AF4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ind w:leftChars="0"/>
                              <w:contextualSpacing/>
                              <w:jc w:val="both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認識唐詩</w:t>
                            </w:r>
                            <w:r w:rsidR="00772EBE"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傳入日本的歷程</w:t>
                            </w:r>
                            <w:r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23D048E3" w14:textId="453BBA80" w:rsidR="0021775B" w:rsidRPr="004A4AF4" w:rsidRDefault="0021775B" w:rsidP="004A4AF4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ind w:leftChars="0"/>
                              <w:contextualSpacing/>
                              <w:jc w:val="both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了解</w:t>
                            </w:r>
                            <w:r w:rsidR="00772EBE"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唐代中日雙方友好交往的</w:t>
                            </w:r>
                            <w:r w:rsidR="00592C7C"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史事</w:t>
                            </w:r>
                            <w:r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0888E0B2" w14:textId="7BF7189C" w:rsidR="0021775B" w:rsidRPr="004A4AF4" w:rsidRDefault="0021775B" w:rsidP="004A4AF4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ind w:leftChars="0"/>
                              <w:contextualSpacing/>
                              <w:jc w:val="both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感受</w:t>
                            </w:r>
                            <w:r w:rsidR="00E93BE9"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古人珍惜友誼、</w:t>
                            </w:r>
                            <w:r w:rsidR="005A4DE2"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真誠待人的品質</w:t>
                            </w:r>
                            <w:r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0620B0EF" w14:textId="77777777" w:rsidR="0021775B" w:rsidRPr="00A90A4F" w:rsidRDefault="0021775B" w:rsidP="0021775B">
                            <w:pPr>
                              <w:widowControl/>
                              <w:spacing w:line="259" w:lineRule="auto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58323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05.8pt;margin-top:39.85pt;width:260.25pt;height:92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" filled="f" stroked="f" strokeweight=".5pt">
                <v:textbox>
                  <w:txbxContent>
                    <w:p w14:paraId="4BABE227" w14:textId="77777777" w:rsidR="0021775B" w:rsidRPr="004A4AF4" w:rsidRDefault="0021775B" w:rsidP="004A4AF4">
                      <w:pPr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1C0FC39E" w14:textId="70AC91BB" w:rsidR="0021775B" w:rsidRPr="004A4AF4" w:rsidRDefault="0021775B" w:rsidP="004A4AF4">
                      <w:pPr>
                        <w:pStyle w:val="a3"/>
                        <w:widowControl/>
                        <w:numPr>
                          <w:ilvl w:val="0"/>
                          <w:numId w:val="2"/>
                        </w:numPr>
                        <w:spacing w:line="259" w:lineRule="auto"/>
                        <w:ind w:leftChars="0"/>
                        <w:contextualSpacing/>
                        <w:jc w:val="both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認識唐詩</w:t>
                      </w:r>
                      <w:r w:rsidR="00772EBE"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傳入日本的歷程</w:t>
                      </w:r>
                      <w:r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  <w:p w14:paraId="23D048E3" w14:textId="453BBA80" w:rsidR="0021775B" w:rsidRPr="004A4AF4" w:rsidRDefault="0021775B" w:rsidP="004A4AF4">
                      <w:pPr>
                        <w:pStyle w:val="a3"/>
                        <w:widowControl/>
                        <w:numPr>
                          <w:ilvl w:val="0"/>
                          <w:numId w:val="2"/>
                        </w:numPr>
                        <w:spacing w:line="259" w:lineRule="auto"/>
                        <w:ind w:leftChars="0"/>
                        <w:contextualSpacing/>
                        <w:jc w:val="both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了解</w:t>
                      </w:r>
                      <w:r w:rsidR="00772EBE"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唐代中日雙方友好交往的</w:t>
                      </w:r>
                      <w:r w:rsidR="00592C7C"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史事</w:t>
                      </w:r>
                      <w:r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  <w:p w14:paraId="0888E0B2" w14:textId="7BF7189C" w:rsidR="0021775B" w:rsidRPr="004A4AF4" w:rsidRDefault="0021775B" w:rsidP="004A4AF4">
                      <w:pPr>
                        <w:pStyle w:val="a3"/>
                        <w:widowControl/>
                        <w:numPr>
                          <w:ilvl w:val="0"/>
                          <w:numId w:val="2"/>
                        </w:numPr>
                        <w:spacing w:line="259" w:lineRule="auto"/>
                        <w:ind w:leftChars="0"/>
                        <w:contextualSpacing/>
                        <w:jc w:val="both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感受</w:t>
                      </w:r>
                      <w:r w:rsidR="00E93BE9"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古人珍惜友誼、</w:t>
                      </w:r>
                      <w:r w:rsidR="005A4DE2"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真誠待人的品質</w:t>
                      </w:r>
                      <w:r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  <w:p w14:paraId="0620B0EF" w14:textId="77777777" w:rsidR="0021775B" w:rsidRPr="00A90A4F" w:rsidRDefault="0021775B" w:rsidP="0021775B">
                      <w:pPr>
                        <w:widowControl/>
                        <w:spacing w:line="259" w:lineRule="auto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A5C" w:rsidRPr="00D52D9F">
        <w:rPr>
          <w:rFonts w:hint="eastAsia"/>
        </w:rPr>
        <w:t>課題</w:t>
      </w:r>
      <w:r w:rsidR="004C3A5C">
        <w:rPr>
          <w:rFonts w:hint="eastAsia"/>
        </w:rPr>
        <w:t>二</w:t>
      </w:r>
      <w:r w:rsidR="004C3A5C" w:rsidRPr="00D52D9F">
        <w:rPr>
          <w:rFonts w:hint="eastAsia"/>
        </w:rPr>
        <w:t xml:space="preserve">  </w:t>
      </w:r>
      <w:r w:rsidR="004C3A5C">
        <w:rPr>
          <w:rFonts w:hint="eastAsia"/>
        </w:rPr>
        <w:t>開放的盛世</w:t>
      </w:r>
      <w:proofErr w:type="gramStart"/>
      <w:r w:rsidR="004C3A5C" w:rsidRPr="005F2A88">
        <w:rPr>
          <w:rFonts w:hint="eastAsia"/>
          <w:spacing w:val="-46"/>
        </w:rPr>
        <w:t>——</w:t>
      </w:r>
      <w:proofErr w:type="gramEnd"/>
      <w:r w:rsidR="004C3A5C">
        <w:rPr>
          <w:rFonts w:hint="eastAsia"/>
          <w:spacing w:val="-36"/>
        </w:rPr>
        <w:t xml:space="preserve"> </w:t>
      </w:r>
      <w:r w:rsidR="004C3A5C">
        <w:rPr>
          <w:rFonts w:hint="eastAsia"/>
        </w:rPr>
        <w:t>唐</w:t>
      </w:r>
      <w:r w:rsidR="004C3A5C" w:rsidRPr="00D52D9F">
        <w:rPr>
          <w:rFonts w:hint="eastAsia"/>
        </w:rPr>
        <w:t>代</w:t>
      </w:r>
    </w:p>
    <w:p w14:paraId="6CE5836C" w14:textId="77777777" w:rsidR="00262ABC" w:rsidRDefault="00262ABC" w:rsidP="00F875A6"/>
    <w:p w14:paraId="10D4DC50" w14:textId="2AB972D8" w:rsidR="00D07775" w:rsidRPr="00482804" w:rsidRDefault="00D07775" w:rsidP="00D07775">
      <w:pPr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一、 閱讀以下資料，並回答問題。</w:t>
      </w:r>
    </w:p>
    <w:p w14:paraId="57823B12" w14:textId="77777777" w:rsidR="0082297B" w:rsidRPr="00A714DA" w:rsidRDefault="00F875A6" w:rsidP="00DB38D6">
      <w:pPr>
        <w:pStyle w:val="reading"/>
        <w:rPr>
          <w:rFonts w:asciiTheme="minorHAnsi" w:hAnsiTheme="minorHAnsi" w:cstheme="minorHAnsi"/>
        </w:rPr>
      </w:pPr>
      <w:r w:rsidRPr="00A714DA">
        <w:rPr>
          <w:rFonts w:asciiTheme="minorHAnsi" w:hAnsiTheme="minorHAnsi" w:cstheme="minorHAnsi"/>
        </w:rPr>
        <w:t>唐代是中國古典詩歌的黃金時代，湧現了大批傑出的詩人和優秀的詩歌作品。唐詩通過日本遣唐使團</w:t>
      </w:r>
      <w:proofErr w:type="gramStart"/>
      <w:r w:rsidRPr="00A714DA">
        <w:rPr>
          <w:rFonts w:asciiTheme="minorHAnsi" w:hAnsiTheme="minorHAnsi" w:cstheme="minorHAnsi"/>
        </w:rPr>
        <w:t>與入唐留學生</w:t>
      </w:r>
      <w:proofErr w:type="gramEnd"/>
      <w:r w:rsidRPr="00A714DA">
        <w:rPr>
          <w:rFonts w:asciiTheme="minorHAnsi" w:hAnsiTheme="minorHAnsi" w:cstheme="minorHAnsi"/>
        </w:rPr>
        <w:t>、學問</w:t>
      </w:r>
      <w:proofErr w:type="gramStart"/>
      <w:r w:rsidRPr="00A714DA">
        <w:rPr>
          <w:rFonts w:asciiTheme="minorHAnsi" w:hAnsiTheme="minorHAnsi" w:cstheme="minorHAnsi"/>
        </w:rPr>
        <w:t>僧</w:t>
      </w:r>
      <w:proofErr w:type="gramEnd"/>
      <w:r w:rsidRPr="00A714DA">
        <w:rPr>
          <w:rFonts w:asciiTheme="minorHAnsi" w:hAnsiTheme="minorHAnsi" w:cstheme="minorHAnsi"/>
        </w:rPr>
        <w:t>以及中日貿易商船等各種途徑傳入日本。</w:t>
      </w:r>
    </w:p>
    <w:p w14:paraId="735A1444" w14:textId="3BAC77E4" w:rsidR="0082297B" w:rsidRPr="00A714DA" w:rsidRDefault="00F875A6" w:rsidP="00DB38D6">
      <w:pPr>
        <w:pStyle w:val="reading"/>
        <w:rPr>
          <w:rFonts w:asciiTheme="minorHAnsi" w:hAnsiTheme="minorHAnsi" w:cstheme="minorHAnsi"/>
        </w:rPr>
      </w:pPr>
      <w:r w:rsidRPr="00A714DA">
        <w:rPr>
          <w:rFonts w:asciiTheme="minorHAnsi" w:hAnsiTheme="minorHAnsi" w:cstheme="minorHAnsi"/>
        </w:rPr>
        <w:t>唐代大詩人李白、杜甫、白居易、王勃等人的作品都極受日本人士的喜愛和推崇</w:t>
      </w:r>
      <w:r w:rsidR="0082297B" w:rsidRPr="00A714DA">
        <w:rPr>
          <w:rFonts w:asciiTheme="minorHAnsi" w:hAnsiTheme="minorHAnsi" w:cstheme="minorHAnsi"/>
        </w:rPr>
        <w:t>，其中以白居易的詩在日本最受歡迎，連天皇和大臣們也喜愛誦讀。從公元九至十八世紀，白居易的詩文集在日本有十多種版本流傳於</w:t>
      </w:r>
      <w:proofErr w:type="gramStart"/>
      <w:r w:rsidR="0082297B" w:rsidRPr="00A714DA">
        <w:rPr>
          <w:rFonts w:asciiTheme="minorHAnsi" w:hAnsiTheme="minorHAnsi" w:cstheme="minorHAnsi"/>
        </w:rPr>
        <w:t>世</w:t>
      </w:r>
      <w:proofErr w:type="gramEnd"/>
      <w:r w:rsidR="0082297B" w:rsidRPr="00A714DA">
        <w:rPr>
          <w:rFonts w:asciiTheme="minorHAnsi" w:hAnsiTheme="minorHAnsi" w:cstheme="minorHAnsi"/>
        </w:rPr>
        <w:t>，並對日本文學產生重大影響，出現了「白體詩」：或以模仿白居易詩體創作，或以「白詩」詩句為自己的詩題，或借鑒「白詩」主題與意境仿作。</w:t>
      </w:r>
      <w:r w:rsidR="005C2CF6" w:rsidRPr="00A714DA">
        <w:rPr>
          <w:rFonts w:asciiTheme="minorHAnsi" w:hAnsiTheme="minorHAnsi" w:cstheme="minorHAnsi"/>
        </w:rPr>
        <w:t>在日本古代</w:t>
      </w:r>
      <w:proofErr w:type="gramStart"/>
      <w:r w:rsidR="005C2CF6" w:rsidRPr="00A714DA">
        <w:rPr>
          <w:rFonts w:asciiTheme="minorHAnsi" w:hAnsiTheme="minorHAnsi" w:cstheme="minorHAnsi"/>
        </w:rPr>
        <w:t>第一部日漢</w:t>
      </w:r>
      <w:proofErr w:type="gramEnd"/>
      <w:r w:rsidR="005C2CF6" w:rsidRPr="00A714DA">
        <w:rPr>
          <w:rFonts w:asciiTheme="minorHAnsi" w:hAnsiTheme="minorHAnsi" w:cstheme="minorHAnsi"/>
        </w:rPr>
        <w:t>詩歌合集《</w:t>
      </w:r>
      <w:r w:rsidR="002562F1" w:rsidRPr="002562F1">
        <w:rPr>
          <w:rFonts w:ascii="DFKai-SB" w:hAnsi="DFKai-SB" w:cstheme="minorHAnsi" w:hint="eastAsia"/>
        </w:rPr>
        <w:t>和</w:t>
      </w:r>
      <w:r w:rsidR="005C2CF6" w:rsidRPr="00A714DA">
        <w:rPr>
          <w:rFonts w:asciiTheme="minorHAnsi" w:hAnsiTheme="minorHAnsi" w:cstheme="minorHAnsi"/>
        </w:rPr>
        <w:t>漢朗詠集》中，共收中國詩人作品</w:t>
      </w:r>
      <w:r w:rsidR="005C2CF6" w:rsidRPr="00A714DA">
        <w:rPr>
          <w:rFonts w:asciiTheme="minorHAnsi" w:hAnsiTheme="minorHAnsi" w:cstheme="minorHAnsi"/>
        </w:rPr>
        <w:t>234</w:t>
      </w:r>
      <w:r w:rsidR="005C2CF6" w:rsidRPr="00A714DA">
        <w:rPr>
          <w:rFonts w:asciiTheme="minorHAnsi" w:hAnsiTheme="minorHAnsi" w:cstheme="minorHAnsi"/>
        </w:rPr>
        <w:t>首，</w:t>
      </w:r>
      <w:r w:rsidR="005C2CF6" w:rsidRPr="00A714DA">
        <w:rPr>
          <w:rFonts w:ascii="DFKai-SB" w:hAnsi="DFKai-SB" w:cstheme="minorHAnsi" w:hint="eastAsia"/>
        </w:rPr>
        <w:t>過半為白居易詩</w:t>
      </w:r>
      <w:r w:rsidR="005C2CF6" w:rsidRPr="00A714DA">
        <w:rPr>
          <w:rFonts w:asciiTheme="minorHAnsi" w:hAnsiTheme="minorHAnsi" w:cstheme="minorHAnsi"/>
        </w:rPr>
        <w:t>。</w:t>
      </w:r>
      <w:r w:rsidR="002D4FE2" w:rsidRPr="00A714DA">
        <w:rPr>
          <w:rFonts w:asciiTheme="minorHAnsi" w:hAnsiTheme="minorHAnsi" w:cstheme="minorHAnsi"/>
        </w:rPr>
        <w:t>平安時代（</w:t>
      </w:r>
      <w:r w:rsidR="002D4FE2" w:rsidRPr="00A714DA">
        <w:rPr>
          <w:rFonts w:asciiTheme="minorHAnsi" w:hAnsiTheme="minorHAnsi" w:cstheme="minorHAnsi"/>
        </w:rPr>
        <w:t>794</w:t>
      </w:r>
      <w:r w:rsidR="002D4FE2" w:rsidRPr="00A714DA">
        <w:rPr>
          <w:rFonts w:asciiTheme="minorHAnsi" w:hAnsiTheme="minorHAnsi" w:cstheme="minorHAnsi"/>
        </w:rPr>
        <w:t>－</w:t>
      </w:r>
      <w:r w:rsidR="002D4FE2" w:rsidRPr="00A714DA">
        <w:rPr>
          <w:rFonts w:asciiTheme="minorHAnsi" w:hAnsiTheme="minorHAnsi" w:cstheme="minorHAnsi"/>
        </w:rPr>
        <w:t>1192</w:t>
      </w:r>
      <w:r w:rsidR="002D4FE2" w:rsidRPr="00A714DA">
        <w:rPr>
          <w:rFonts w:asciiTheme="minorHAnsi" w:hAnsiTheme="minorHAnsi" w:cstheme="minorHAnsi"/>
        </w:rPr>
        <w:t>年）</w:t>
      </w:r>
      <w:r w:rsidR="005C2CF6" w:rsidRPr="00A714DA">
        <w:rPr>
          <w:rFonts w:asciiTheme="minorHAnsi" w:hAnsiTheme="minorHAnsi" w:cstheme="minorHAnsi"/>
        </w:rPr>
        <w:t>的長篇小說《源氏物語》中，</w:t>
      </w:r>
      <w:r w:rsidR="005C2CF6" w:rsidRPr="00A714DA">
        <w:rPr>
          <w:rFonts w:ascii="DFKai-SB" w:hAnsi="DFKai-SB" w:cstheme="minorHAnsi" w:hint="eastAsia"/>
        </w:rPr>
        <w:t>也</w:t>
      </w:r>
      <w:r w:rsidR="005C2CF6" w:rsidRPr="00A714DA">
        <w:rPr>
          <w:rFonts w:ascii="DFKai-SB" w:hAnsi="DFKai-SB" w:cstheme="minorHAnsi"/>
        </w:rPr>
        <w:t>引用白居易詩達近百處。</w:t>
      </w:r>
    </w:p>
    <w:p w14:paraId="34B47F48" w14:textId="07750D2B" w:rsidR="008B284B" w:rsidRPr="005C2CF6" w:rsidRDefault="00DF07E3" w:rsidP="005C2CF6">
      <w:pPr>
        <w:pStyle w:val="reading"/>
        <w:rPr>
          <w:rFonts w:ascii="DFKai-SB" w:hAnsi="DFKai-SB" w:cstheme="minorHAnsi"/>
        </w:rPr>
      </w:pPr>
      <w:r w:rsidRPr="00C12520">
        <w:rPr>
          <w:rFonts w:ascii="DFKai-SB" w:hAnsi="DFKai-SB" w:cstheme="minorHAnsi" w:hint="eastAsia"/>
        </w:rPr>
        <w:t>當時的</w:t>
      </w:r>
      <w:r w:rsidR="00F875A6" w:rsidRPr="00C12520">
        <w:rPr>
          <w:rFonts w:ascii="DFKai-SB" w:hAnsi="DFKai-SB" w:cstheme="minorHAnsi"/>
        </w:rPr>
        <w:t>日本文人，都以會讀</w:t>
      </w:r>
      <w:proofErr w:type="gramStart"/>
      <w:r w:rsidR="00F875A6" w:rsidRPr="00C12520">
        <w:rPr>
          <w:rFonts w:ascii="DFKai-SB" w:hAnsi="DFKai-SB" w:cstheme="minorHAnsi"/>
        </w:rPr>
        <w:t>唐詩寫漢詩</w:t>
      </w:r>
      <w:proofErr w:type="gramEnd"/>
      <w:r w:rsidR="00F875A6" w:rsidRPr="00C12520">
        <w:rPr>
          <w:rFonts w:ascii="DFKai-SB" w:hAnsi="DFKai-SB" w:cstheme="minorHAnsi"/>
        </w:rPr>
        <w:t>為榮，</w:t>
      </w:r>
      <w:r w:rsidR="00C12520" w:rsidRPr="00C12520">
        <w:rPr>
          <w:rFonts w:ascii="DFKai-SB" w:hAnsi="DFKai-SB" w:cstheme="minorHAnsi" w:hint="eastAsia"/>
        </w:rPr>
        <w:t>日本僧人空海還</w:t>
      </w:r>
      <w:r w:rsidR="0018287D" w:rsidRPr="00C12520">
        <w:rPr>
          <w:rFonts w:ascii="DFKai-SB" w:hAnsi="DFKai-SB" w:cstheme="minorHAnsi" w:hint="eastAsia"/>
        </w:rPr>
        <w:t>總結</w:t>
      </w:r>
      <w:r w:rsidR="00452886" w:rsidRPr="00C12520">
        <w:rPr>
          <w:rFonts w:ascii="DFKai-SB" w:hAnsi="DFKai-SB" w:cstheme="minorHAnsi" w:hint="eastAsia"/>
        </w:rPr>
        <w:t>輯錄</w:t>
      </w:r>
      <w:r w:rsidR="0018287D" w:rsidRPr="00C12520">
        <w:rPr>
          <w:rFonts w:ascii="DFKai-SB" w:hAnsi="DFKai-SB" w:cstheme="minorHAnsi" w:hint="eastAsia"/>
        </w:rPr>
        <w:t>了</w:t>
      </w:r>
      <w:r w:rsidR="00346B69" w:rsidRPr="00C12520">
        <w:rPr>
          <w:rFonts w:ascii="DFKai-SB" w:hAnsi="DFKai-SB" w:cstheme="minorHAnsi" w:hint="eastAsia"/>
        </w:rPr>
        <w:t>諸多詩歌理論，</w:t>
      </w:r>
      <w:r w:rsidR="00F8312A" w:rsidRPr="00C12520">
        <w:rPr>
          <w:rFonts w:ascii="DFKai-SB" w:hAnsi="DFKai-SB" w:cstheme="minorHAnsi" w:hint="eastAsia"/>
        </w:rPr>
        <w:t>撰寫了</w:t>
      </w:r>
      <w:r w:rsidR="009D7374" w:rsidRPr="00C12520">
        <w:rPr>
          <w:rFonts w:ascii="DFKai-SB" w:hAnsi="DFKai-SB" w:cstheme="minorHAnsi" w:hint="eastAsia"/>
        </w:rPr>
        <w:t>詩文論著作</w:t>
      </w:r>
      <w:r w:rsidR="00F8312A" w:rsidRPr="00C12520">
        <w:rPr>
          <w:rFonts w:ascii="DFKai-SB" w:hAnsi="DFKai-SB" w:cstheme="minorHAnsi" w:hint="eastAsia"/>
        </w:rPr>
        <w:t>《文鏡秘府論》</w:t>
      </w:r>
      <w:r w:rsidR="009D7374" w:rsidRPr="00C12520">
        <w:rPr>
          <w:rFonts w:ascii="DFKai-SB" w:hAnsi="DFKai-SB" w:cstheme="minorHAnsi" w:hint="eastAsia"/>
        </w:rPr>
        <w:t>。</w:t>
      </w:r>
      <w:r w:rsidR="00373C73" w:rsidRPr="009D7374">
        <w:rPr>
          <w:rFonts w:ascii="DFKai-SB" w:hAnsi="DFKai-SB" w:cstheme="minorHAnsi"/>
        </w:rPr>
        <w:t>不少遣唐使與唐代詩人結下深厚友誼，</w:t>
      </w:r>
      <w:r w:rsidR="00BE6B24" w:rsidRPr="00A714DA">
        <w:rPr>
          <w:rFonts w:asciiTheme="minorHAnsi" w:hAnsiTheme="minorHAnsi" w:cstheme="minorHAnsi"/>
        </w:rPr>
        <w:t>在《全唐詩》中</w:t>
      </w:r>
      <w:r w:rsidR="000F3112" w:rsidRPr="000F3112">
        <w:rPr>
          <w:rFonts w:ascii="DFKai-SB" w:hAnsi="DFKai-SB" w:cstheme="minorHAnsi" w:hint="eastAsia"/>
        </w:rPr>
        <w:t>就</w:t>
      </w:r>
      <w:r w:rsidR="00BE6B24" w:rsidRPr="00A714DA">
        <w:rPr>
          <w:rFonts w:asciiTheme="minorHAnsi" w:hAnsiTheme="minorHAnsi" w:cstheme="minorHAnsi"/>
        </w:rPr>
        <w:t>收錄了</w:t>
      </w:r>
      <w:r w:rsidR="00373C73" w:rsidRPr="00A714DA">
        <w:rPr>
          <w:rFonts w:asciiTheme="minorHAnsi" w:hAnsiTheme="minorHAnsi" w:cstheme="minorHAnsi"/>
        </w:rPr>
        <w:t>多位</w:t>
      </w:r>
      <w:r w:rsidR="00BE6B24" w:rsidRPr="00A714DA">
        <w:rPr>
          <w:rFonts w:asciiTheme="minorHAnsi" w:hAnsiTheme="minorHAnsi" w:cstheme="minorHAnsi"/>
        </w:rPr>
        <w:t>唐代詩人</w:t>
      </w:r>
      <w:r w:rsidR="007E6F07" w:rsidRPr="007E6F07">
        <w:rPr>
          <w:rFonts w:ascii="DFKai-SB" w:hAnsi="DFKai-SB" w:cstheme="minorHAnsi" w:hint="eastAsia"/>
        </w:rPr>
        <w:t>寫</w:t>
      </w:r>
      <w:r w:rsidR="00BE6B24" w:rsidRPr="007E6F07">
        <w:rPr>
          <w:rFonts w:ascii="DFKai-SB" w:hAnsi="DFKai-SB" w:cstheme="minorHAnsi"/>
        </w:rPr>
        <w:t>給</w:t>
      </w:r>
      <w:r w:rsidR="00373C73" w:rsidRPr="00A714DA">
        <w:rPr>
          <w:rFonts w:asciiTheme="minorHAnsi" w:hAnsiTheme="minorHAnsi" w:cstheme="minorHAnsi"/>
        </w:rPr>
        <w:t>日本友人</w:t>
      </w:r>
      <w:r w:rsidR="00BE6B24" w:rsidRPr="00A714DA">
        <w:rPr>
          <w:rFonts w:asciiTheme="minorHAnsi" w:hAnsiTheme="minorHAnsi" w:cstheme="minorHAnsi"/>
        </w:rPr>
        <w:t>的</w:t>
      </w:r>
      <w:r w:rsidR="00373C73" w:rsidRPr="00A714DA">
        <w:rPr>
          <w:rFonts w:asciiTheme="minorHAnsi" w:hAnsiTheme="minorHAnsi" w:cstheme="minorHAnsi"/>
        </w:rPr>
        <w:t>詩作</w:t>
      </w:r>
      <w:r w:rsidR="005C2CF6" w:rsidRPr="005C2CF6">
        <w:rPr>
          <w:rFonts w:ascii="DFKai-SB" w:hAnsi="DFKai-SB" w:cstheme="minorHAnsi" w:hint="eastAsia"/>
        </w:rPr>
        <w:t>。如</w:t>
      </w:r>
      <w:r w:rsidR="00373C73" w:rsidRPr="00A714DA">
        <w:rPr>
          <w:rFonts w:asciiTheme="minorHAnsi" w:hAnsiTheme="minorHAnsi" w:cstheme="minorHAnsi"/>
        </w:rPr>
        <w:t>李白在</w:t>
      </w:r>
      <w:r w:rsidR="00906053" w:rsidRPr="00906053">
        <w:rPr>
          <w:rFonts w:ascii="DFKai-SB" w:hAnsi="DFKai-SB" w:cstheme="minorHAnsi" w:hint="eastAsia"/>
        </w:rPr>
        <w:t>聽聞</w:t>
      </w:r>
      <w:r w:rsidR="003B3B7C" w:rsidRPr="00A714DA">
        <w:rPr>
          <w:rFonts w:asciiTheme="minorHAnsi" w:hAnsiTheme="minorHAnsi" w:cstheme="minorHAnsi"/>
        </w:rPr>
        <w:t>友人阿</w:t>
      </w:r>
      <w:proofErr w:type="gramStart"/>
      <w:r w:rsidR="003B3B7C" w:rsidRPr="00A714DA">
        <w:rPr>
          <w:rFonts w:asciiTheme="minorHAnsi" w:hAnsiTheme="minorHAnsi" w:cstheme="minorHAnsi"/>
        </w:rPr>
        <w:t>倍</w:t>
      </w:r>
      <w:proofErr w:type="gramEnd"/>
      <w:r w:rsidR="003B3B7C" w:rsidRPr="00A714DA">
        <w:rPr>
          <w:rFonts w:asciiTheme="minorHAnsi" w:hAnsiTheme="minorHAnsi" w:cstheme="minorHAnsi"/>
        </w:rPr>
        <w:t>仲麻呂</w:t>
      </w:r>
      <w:r w:rsidR="008B284B" w:rsidRPr="00A714DA">
        <w:rPr>
          <w:rFonts w:asciiTheme="minorHAnsi" w:hAnsiTheme="minorHAnsi" w:cstheme="minorHAnsi"/>
        </w:rPr>
        <w:t>（漢名晁衡）於回國途中不幸</w:t>
      </w:r>
      <w:proofErr w:type="gramStart"/>
      <w:r w:rsidR="008B284B" w:rsidRPr="00A714DA">
        <w:rPr>
          <w:rFonts w:asciiTheme="minorHAnsi" w:hAnsiTheme="minorHAnsi" w:cstheme="minorHAnsi"/>
        </w:rPr>
        <w:t>沉</w:t>
      </w:r>
      <w:proofErr w:type="gramEnd"/>
      <w:r w:rsidR="008B284B" w:rsidRPr="00A714DA">
        <w:rPr>
          <w:rFonts w:asciiTheme="minorHAnsi" w:hAnsiTheme="minorHAnsi" w:cstheme="minorHAnsi"/>
        </w:rPr>
        <w:t>船失事，寫就了《哭晁衡卿》</w:t>
      </w:r>
      <w:proofErr w:type="gramStart"/>
      <w:r w:rsidR="008B284B" w:rsidRPr="00A714DA">
        <w:rPr>
          <w:rFonts w:asciiTheme="minorHAnsi" w:hAnsiTheme="minorHAnsi" w:cstheme="minorHAnsi"/>
        </w:rPr>
        <w:t>一</w:t>
      </w:r>
      <w:proofErr w:type="gramEnd"/>
      <w:r w:rsidR="008B284B" w:rsidRPr="00A714DA">
        <w:rPr>
          <w:rFonts w:asciiTheme="minorHAnsi" w:hAnsiTheme="minorHAnsi" w:cstheme="minorHAnsi"/>
        </w:rPr>
        <w:t>詩。不過此後證實消息為誤傳，晁衡</w:t>
      </w:r>
      <w:r w:rsidR="00200EE7" w:rsidRPr="00A714DA">
        <w:rPr>
          <w:rFonts w:asciiTheme="minorHAnsi" w:hAnsiTheme="minorHAnsi" w:cstheme="minorHAnsi"/>
        </w:rPr>
        <w:t>於兩年後輾轉</w:t>
      </w:r>
      <w:r w:rsidR="008B284B" w:rsidRPr="00A714DA">
        <w:rPr>
          <w:rFonts w:asciiTheme="minorHAnsi" w:hAnsiTheme="minorHAnsi" w:cstheme="minorHAnsi"/>
        </w:rPr>
        <w:t>返回了長安。</w:t>
      </w:r>
    </w:p>
    <w:p w14:paraId="31AA655F" w14:textId="77777777" w:rsidR="00DB38D6" w:rsidRPr="00DB38D6" w:rsidRDefault="00DB38D6" w:rsidP="00EC2D8D">
      <w:pPr>
        <w:rPr>
          <w:rFonts w:ascii="DFKai-SB" w:eastAsia="DFKai-SB" w:hAnsi="DFKai-SB" w:cstheme="minorHAnsi"/>
          <w:szCs w:val="24"/>
        </w:rPr>
      </w:pPr>
    </w:p>
    <w:p w14:paraId="245386B5" w14:textId="6D0D0891" w:rsidR="00CB588F" w:rsidRDefault="00CB588F" w:rsidP="00CB588F">
      <w:pPr>
        <w:snapToGrid w:val="0"/>
        <w:rPr>
          <w:rFonts w:ascii="微軟正黑體" w:eastAsia="微軟正黑體" w:hAnsi="微軟正黑體"/>
          <w:szCs w:val="24"/>
        </w:rPr>
      </w:pPr>
      <w:r w:rsidRPr="000C5F4F">
        <w:rPr>
          <w:rFonts w:ascii="微軟正黑體" w:eastAsia="微軟正黑體" w:hAnsi="微軟正黑體" w:hint="eastAsia"/>
          <w:szCs w:val="24"/>
        </w:rPr>
        <w:t>1</w:t>
      </w:r>
      <w:r w:rsidRPr="000C5F4F">
        <w:rPr>
          <w:rFonts w:ascii="微軟正黑體" w:eastAsia="微軟正黑體" w:hAnsi="微軟正黑體"/>
          <w:szCs w:val="24"/>
        </w:rPr>
        <w:t xml:space="preserve">. </w:t>
      </w:r>
      <w:r w:rsidR="004F4C35" w:rsidRPr="004F4C35">
        <w:rPr>
          <w:rFonts w:ascii="微軟正黑體" w:eastAsia="微軟正黑體" w:hAnsi="微軟正黑體" w:hint="eastAsia"/>
          <w:szCs w:val="24"/>
        </w:rPr>
        <w:t>哪位唐代詩人的詩歌在日本最受歡迎</w:t>
      </w:r>
      <w:r w:rsidRPr="000C5F4F">
        <w:rPr>
          <w:rFonts w:ascii="微軟正黑體" w:eastAsia="微軟正黑體" w:hAnsi="微軟正黑體" w:hint="eastAsia"/>
          <w:szCs w:val="24"/>
        </w:rPr>
        <w:t>？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2503"/>
        <w:gridCol w:w="2387"/>
        <w:gridCol w:w="2387"/>
      </w:tblGrid>
      <w:tr w:rsidR="004F4C35" w:rsidRPr="000C5F4F" w14:paraId="57953152" w14:textId="4864D0A9" w:rsidTr="004F4C35">
        <w:trPr>
          <w:trHeight w:val="616"/>
        </w:trPr>
        <w:tc>
          <w:tcPr>
            <w:tcW w:w="2219" w:type="dxa"/>
          </w:tcPr>
          <w:p w14:paraId="080F8543" w14:textId="575E7710" w:rsidR="004F4C35" w:rsidRPr="000C5F4F" w:rsidRDefault="004F4C35" w:rsidP="00C1201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0C5F4F">
              <w:rPr>
                <w:rFonts w:ascii="微軟正黑體" w:eastAsia="微軟正黑體" w:hAnsi="微軟正黑體" w:hint="eastAsia"/>
                <w:szCs w:val="24"/>
                <w:lang w:eastAsia="zh-CN"/>
              </w:rPr>
              <w:t>A.</w:t>
            </w:r>
            <w:r w:rsidRPr="000C5F4F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566C32" w:rsidRPr="00566C32">
              <w:rPr>
                <w:rFonts w:ascii="微軟正黑體" w:eastAsia="微軟正黑體" w:hAnsi="微軟正黑體" w:hint="eastAsia"/>
                <w:szCs w:val="24"/>
              </w:rPr>
              <w:t>王勃</w:t>
            </w:r>
          </w:p>
        </w:tc>
        <w:tc>
          <w:tcPr>
            <w:tcW w:w="2503" w:type="dxa"/>
          </w:tcPr>
          <w:p w14:paraId="5678139C" w14:textId="0C32B27A" w:rsidR="004F4C35" w:rsidRPr="000C5F4F" w:rsidRDefault="004F4C35" w:rsidP="00C1201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0C5F4F">
              <w:rPr>
                <w:rFonts w:ascii="微軟正黑體" w:eastAsia="微軟正黑體" w:hAnsi="微軟正黑體"/>
                <w:szCs w:val="24"/>
              </w:rPr>
              <w:t xml:space="preserve">B. </w:t>
            </w:r>
            <w:r w:rsidR="001B2557" w:rsidRPr="001B2557">
              <w:rPr>
                <w:rFonts w:ascii="微軟正黑體" w:eastAsia="微軟正黑體" w:hAnsi="微軟正黑體" w:hint="eastAsia"/>
                <w:szCs w:val="24"/>
              </w:rPr>
              <w:t>李白</w:t>
            </w:r>
          </w:p>
        </w:tc>
        <w:tc>
          <w:tcPr>
            <w:tcW w:w="2387" w:type="dxa"/>
          </w:tcPr>
          <w:p w14:paraId="7734E516" w14:textId="5E0A7D46" w:rsidR="004F4C35" w:rsidRPr="000C5F4F" w:rsidRDefault="009A45E2" w:rsidP="00C1201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82C8A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91F4FA" wp14:editId="4A5F7022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13970</wp:posOffset>
                      </wp:positionV>
                      <wp:extent cx="341630" cy="292735"/>
                      <wp:effectExtent l="0" t="0" r="20320" b="12065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6AD76D" id="橢圓 4" o:spid="_x0000_s1026" style="position:absolute;margin-left:-10.7pt;margin-top:1.1pt;width:26.9pt;height:23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F4C35">
              <w:rPr>
                <w:rFonts w:ascii="微軟正黑體" w:eastAsia="微軟正黑體" w:hAnsi="微軟正黑體"/>
                <w:szCs w:val="24"/>
              </w:rPr>
              <w:t xml:space="preserve">C. </w:t>
            </w:r>
            <w:r w:rsidR="00AD4A09" w:rsidRPr="00AD4A09">
              <w:rPr>
                <w:rFonts w:ascii="微軟正黑體" w:eastAsia="微軟正黑體" w:hAnsi="微軟正黑體" w:hint="eastAsia"/>
                <w:szCs w:val="24"/>
              </w:rPr>
              <w:t>白居易</w:t>
            </w:r>
          </w:p>
        </w:tc>
        <w:tc>
          <w:tcPr>
            <w:tcW w:w="2387" w:type="dxa"/>
          </w:tcPr>
          <w:p w14:paraId="5EA5AC13" w14:textId="586E6864" w:rsidR="004F4C35" w:rsidRPr="000C5F4F" w:rsidRDefault="006F1941" w:rsidP="00C1201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 xml:space="preserve">D. </w:t>
            </w:r>
            <w:r w:rsidR="009A45E2" w:rsidRPr="009A45E2">
              <w:rPr>
                <w:rFonts w:ascii="微軟正黑體" w:eastAsia="微軟正黑體" w:hAnsi="微軟正黑體" w:hint="eastAsia"/>
                <w:szCs w:val="24"/>
              </w:rPr>
              <w:t>杜甫</w:t>
            </w:r>
          </w:p>
        </w:tc>
      </w:tr>
    </w:tbl>
    <w:p w14:paraId="317784ED" w14:textId="77777777" w:rsidR="00FA39E8" w:rsidRPr="000C5F4F" w:rsidRDefault="00FA39E8" w:rsidP="00FA39E8">
      <w:pPr>
        <w:snapToGrid w:val="0"/>
        <w:rPr>
          <w:rFonts w:ascii="微軟正黑體" w:eastAsia="微軟正黑體" w:hAnsi="微軟正黑體"/>
          <w:szCs w:val="24"/>
        </w:rPr>
      </w:pPr>
    </w:p>
    <w:p w14:paraId="0624F4C8" w14:textId="3D8BF2E4" w:rsidR="004F4C35" w:rsidRPr="004D5385" w:rsidRDefault="004D5385" w:rsidP="00CB588F">
      <w:pPr>
        <w:snapToGrid w:val="0"/>
        <w:rPr>
          <w:rFonts w:ascii="微軟正黑體" w:eastAsia="微軟正黑體" w:hAnsi="微軟正黑體"/>
          <w:szCs w:val="24"/>
        </w:rPr>
      </w:pPr>
      <w:r w:rsidRPr="00782C8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59FD8" wp14:editId="5D7DF888">
                <wp:simplePos x="0" y="0"/>
                <wp:positionH relativeFrom="column">
                  <wp:posOffset>74295</wp:posOffset>
                </wp:positionH>
                <wp:positionV relativeFrom="paragraph">
                  <wp:posOffset>241300</wp:posOffset>
                </wp:positionV>
                <wp:extent cx="341630" cy="292735"/>
                <wp:effectExtent l="0" t="0" r="20320" b="12065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92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A7D753" id="橢圓 5" o:spid="_x0000_s1026" style="position:absolute;margin-left:5.85pt;margin-top:19pt;width:26.9pt;height:23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9A45E2" w:rsidRPr="000C5F4F">
        <w:rPr>
          <w:rFonts w:ascii="微軟正黑體" w:eastAsia="微軟正黑體" w:hAnsi="微軟正黑體" w:hint="eastAsia"/>
          <w:szCs w:val="24"/>
        </w:rPr>
        <w:t>2</w:t>
      </w:r>
      <w:r w:rsidR="009A45E2" w:rsidRPr="000C5F4F">
        <w:rPr>
          <w:rFonts w:ascii="微軟正黑體" w:eastAsia="微軟正黑體" w:hAnsi="微軟正黑體"/>
          <w:szCs w:val="24"/>
        </w:rPr>
        <w:t>.</w:t>
      </w:r>
      <w:r w:rsidR="009A0743">
        <w:rPr>
          <w:rFonts w:ascii="微軟正黑體" w:eastAsia="DengXian" w:hAnsi="微軟正黑體" w:hint="eastAsia"/>
          <w:szCs w:val="24"/>
        </w:rPr>
        <w:t xml:space="preserve"> </w:t>
      </w:r>
      <w:r w:rsidR="009A0743" w:rsidRPr="004D5385">
        <w:rPr>
          <w:rFonts w:ascii="微軟正黑體" w:eastAsia="微軟正黑體" w:hAnsi="微軟正黑體" w:hint="eastAsia"/>
          <w:szCs w:val="24"/>
        </w:rPr>
        <w:t>以下哪項屬於</w:t>
      </w:r>
      <w:r w:rsidR="00AB64AB" w:rsidRPr="004D5385">
        <w:rPr>
          <w:rFonts w:ascii="微軟正黑體" w:eastAsia="微軟正黑體" w:hAnsi="微軟正黑體" w:cstheme="minorHAnsi" w:hint="eastAsia"/>
          <w:color w:val="000000" w:themeColor="text1"/>
        </w:rPr>
        <w:t>日本詩歌中「白體詩」</w:t>
      </w:r>
      <w:r w:rsidR="009A45E2" w:rsidRPr="004D5385">
        <w:rPr>
          <w:rFonts w:ascii="微軟正黑體" w:eastAsia="微軟正黑體" w:hAnsi="微軟正黑體" w:hint="eastAsia"/>
          <w:szCs w:val="24"/>
        </w:rPr>
        <w:t>？</w:t>
      </w:r>
      <w:r w:rsidR="0090590B" w:rsidRPr="004D5385">
        <w:rPr>
          <w:rFonts w:ascii="微軟正黑體" w:eastAsia="微軟正黑體" w:hAnsi="微軟正黑體" w:hint="eastAsia"/>
          <w:szCs w:val="24"/>
        </w:rPr>
        <w:t>（可選擇多項）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814"/>
      </w:tblGrid>
      <w:tr w:rsidR="00AB64AB" w:rsidRPr="0090590B" w14:paraId="6CA6130E" w14:textId="77777777" w:rsidTr="004D5385">
        <w:tc>
          <w:tcPr>
            <w:tcW w:w="4677" w:type="dxa"/>
          </w:tcPr>
          <w:p w14:paraId="70F59D82" w14:textId="39C45F62" w:rsidR="00AB64AB" w:rsidRPr="0090590B" w:rsidRDefault="0090590B" w:rsidP="0090590B">
            <w:pPr>
              <w:snapToGrid w:val="0"/>
              <w:rPr>
                <w:rFonts w:ascii="微軟正黑體" w:eastAsia="微軟正黑體" w:hAnsi="微軟正黑體" w:cstheme="minorHAnsi"/>
                <w:highlight w:val="cyan"/>
              </w:rPr>
            </w:pPr>
            <w:r w:rsidRPr="0090590B">
              <w:rPr>
                <w:rFonts w:ascii="微軟正黑體" w:eastAsia="微軟正黑體" w:hAnsi="微軟正黑體" w:hint="eastAsia"/>
                <w:szCs w:val="24"/>
              </w:rPr>
              <w:t>A</w:t>
            </w:r>
            <w:r w:rsidRPr="0090590B">
              <w:rPr>
                <w:rFonts w:ascii="微軟正黑體" w:eastAsia="微軟正黑體" w:hAnsi="微軟正黑體"/>
                <w:szCs w:val="24"/>
              </w:rPr>
              <w:t xml:space="preserve">. </w:t>
            </w:r>
            <w:r w:rsidR="000F5BC8" w:rsidRPr="0090590B">
              <w:rPr>
                <w:rFonts w:ascii="微軟正黑體" w:eastAsia="微軟正黑體" w:hAnsi="微軟正黑體" w:hint="eastAsia"/>
                <w:szCs w:val="24"/>
              </w:rPr>
              <w:t>以白居易的詩句為自己的詩題</w:t>
            </w:r>
            <w:r w:rsidR="000F5BC8" w:rsidRPr="0090590B">
              <w:rPr>
                <w:rFonts w:ascii="微軟正黑體" w:eastAsia="微軟正黑體" w:hAnsi="微軟正黑體"/>
                <w:szCs w:val="24"/>
              </w:rPr>
              <w:t>。</w:t>
            </w:r>
          </w:p>
        </w:tc>
        <w:tc>
          <w:tcPr>
            <w:tcW w:w="4814" w:type="dxa"/>
          </w:tcPr>
          <w:p w14:paraId="19A867E2" w14:textId="083D39AC" w:rsidR="00AB64AB" w:rsidRPr="0090590B" w:rsidRDefault="0090590B" w:rsidP="0090590B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82C8A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E9D0F7" wp14:editId="64D4C0F6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635</wp:posOffset>
                      </wp:positionV>
                      <wp:extent cx="341630" cy="292735"/>
                      <wp:effectExtent l="0" t="0" r="20320" b="12065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F7EACAA" id="橢圓 6" o:spid="_x0000_s1026" style="position:absolute;margin-left:-7.45pt;margin-top:-.05pt;width:26.9pt;height:23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90590B">
              <w:rPr>
                <w:rFonts w:ascii="微軟正黑體" w:eastAsia="微軟正黑體" w:hAnsi="微軟正黑體" w:hint="eastAsia"/>
                <w:szCs w:val="24"/>
              </w:rPr>
              <w:t>B</w:t>
            </w:r>
            <w:r w:rsidRPr="0090590B">
              <w:rPr>
                <w:rFonts w:ascii="微軟正黑體" w:eastAsia="微軟正黑體" w:hAnsi="微軟正黑體"/>
                <w:szCs w:val="24"/>
              </w:rPr>
              <w:t xml:space="preserve">. </w:t>
            </w:r>
            <w:r w:rsidR="00FA31D8" w:rsidRPr="0090590B">
              <w:rPr>
                <w:rFonts w:ascii="微軟正黑體" w:eastAsia="微軟正黑體" w:hAnsi="微軟正黑體" w:hint="eastAsia"/>
                <w:szCs w:val="24"/>
              </w:rPr>
              <w:t>模仿白居易詩體進行創作。</w:t>
            </w:r>
          </w:p>
        </w:tc>
      </w:tr>
      <w:tr w:rsidR="00AB64AB" w:rsidRPr="0090590B" w14:paraId="1E2E8710" w14:textId="77777777" w:rsidTr="004D5385">
        <w:tc>
          <w:tcPr>
            <w:tcW w:w="4677" w:type="dxa"/>
          </w:tcPr>
          <w:p w14:paraId="3A35E4A4" w14:textId="1DD57E1E" w:rsidR="00AB64AB" w:rsidRPr="0090590B" w:rsidRDefault="0090590B" w:rsidP="0090590B">
            <w:pPr>
              <w:snapToGrid w:val="0"/>
              <w:rPr>
                <w:rFonts w:ascii="微軟正黑體" w:eastAsia="微軟正黑體" w:hAnsi="微軟正黑體" w:cstheme="minorHAnsi"/>
                <w:lang w:val="en-HK"/>
              </w:rPr>
            </w:pPr>
            <w:r w:rsidRPr="00782C8A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B69448" wp14:editId="6732CD1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8575</wp:posOffset>
                      </wp:positionV>
                      <wp:extent cx="341630" cy="292735"/>
                      <wp:effectExtent l="0" t="0" r="20320" b="12065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9E784" id="橢圓 7" o:spid="_x0000_s1026" style="position:absolute;margin-left:-7.55pt;margin-top:2.25pt;width:26.9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90590B">
              <w:rPr>
                <w:rFonts w:ascii="微軟正黑體" w:eastAsia="微軟正黑體" w:hAnsi="微軟正黑體" w:hint="eastAsia"/>
                <w:szCs w:val="24"/>
              </w:rPr>
              <w:t>C</w:t>
            </w:r>
            <w:r w:rsidRPr="0090590B">
              <w:rPr>
                <w:rFonts w:ascii="微軟正黑體" w:eastAsia="微軟正黑體" w:hAnsi="微軟正黑體"/>
                <w:szCs w:val="24"/>
              </w:rPr>
              <w:t xml:space="preserve">. </w:t>
            </w:r>
            <w:r w:rsidR="000D1D78" w:rsidRPr="0090590B">
              <w:rPr>
                <w:rFonts w:ascii="微軟正黑體" w:eastAsia="微軟正黑體" w:hAnsi="微軟正黑體" w:hint="eastAsia"/>
                <w:szCs w:val="24"/>
              </w:rPr>
              <w:t>借鑒白居易詩歌的主題與意境仿作</w:t>
            </w:r>
            <w:r w:rsidR="000D1D78" w:rsidRPr="0090590B">
              <w:rPr>
                <w:rFonts w:ascii="微軟正黑體" w:eastAsia="微軟正黑體" w:hAnsi="微軟正黑體"/>
                <w:szCs w:val="24"/>
              </w:rPr>
              <w:t>。</w:t>
            </w:r>
          </w:p>
        </w:tc>
        <w:tc>
          <w:tcPr>
            <w:tcW w:w="4814" w:type="dxa"/>
          </w:tcPr>
          <w:p w14:paraId="4091386D" w14:textId="1C56BCFE" w:rsidR="00AB64AB" w:rsidRPr="0090590B" w:rsidRDefault="0090590B" w:rsidP="0090590B">
            <w:pPr>
              <w:snapToGrid w:val="0"/>
              <w:rPr>
                <w:rFonts w:ascii="微軟正黑體" w:eastAsia="微軟正黑體" w:hAnsi="微軟正黑體" w:cstheme="minorHAnsi"/>
                <w:lang w:val="en-HK"/>
              </w:rPr>
            </w:pPr>
            <w:r w:rsidRPr="0090590B">
              <w:rPr>
                <w:rFonts w:ascii="微軟正黑體" w:eastAsia="微軟正黑體" w:hAnsi="微軟正黑體" w:hint="eastAsia"/>
                <w:szCs w:val="24"/>
              </w:rPr>
              <w:t>D</w:t>
            </w:r>
            <w:r w:rsidRPr="0090590B">
              <w:rPr>
                <w:rFonts w:ascii="微軟正黑體" w:eastAsia="微軟正黑體" w:hAnsi="微軟正黑體"/>
                <w:szCs w:val="24"/>
              </w:rPr>
              <w:t xml:space="preserve">. </w:t>
            </w:r>
            <w:r w:rsidRPr="0090590B">
              <w:rPr>
                <w:rFonts w:ascii="微軟正黑體" w:eastAsia="微軟正黑體" w:hAnsi="微軟正黑體" w:hint="eastAsia"/>
                <w:szCs w:val="24"/>
              </w:rPr>
              <w:t>在白居易原作的基礎上續寫詩歌。</w:t>
            </w:r>
          </w:p>
        </w:tc>
      </w:tr>
    </w:tbl>
    <w:p w14:paraId="45F3B5A3" w14:textId="77777777" w:rsidR="00FA39E8" w:rsidRPr="000C5F4F" w:rsidRDefault="00FA39E8" w:rsidP="00FA39E8">
      <w:pPr>
        <w:snapToGrid w:val="0"/>
        <w:rPr>
          <w:rFonts w:ascii="微軟正黑體" w:eastAsia="微軟正黑體" w:hAnsi="微軟正黑體"/>
          <w:szCs w:val="24"/>
        </w:rPr>
      </w:pPr>
    </w:p>
    <w:p w14:paraId="58B0A123" w14:textId="6EAD1741" w:rsidR="00CB588F" w:rsidRPr="009A21F3" w:rsidRDefault="004D5385" w:rsidP="00CB588F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3</w:t>
      </w:r>
      <w:r w:rsidR="00CB588F" w:rsidRPr="000C5F4F">
        <w:rPr>
          <w:rFonts w:ascii="微軟正黑體" w:eastAsia="微軟正黑體" w:hAnsi="微軟正黑體"/>
          <w:szCs w:val="24"/>
        </w:rPr>
        <w:t>.</w:t>
      </w:r>
      <w:r>
        <w:rPr>
          <w:rFonts w:ascii="微軟正黑體" w:eastAsia="DengXian" w:hAnsi="微軟正黑體" w:hint="eastAsia"/>
          <w:szCs w:val="24"/>
        </w:rPr>
        <w:t xml:space="preserve"> </w:t>
      </w:r>
      <w:r w:rsidRPr="009A21F3">
        <w:rPr>
          <w:rFonts w:ascii="微軟正黑體" w:eastAsia="微軟正黑體" w:hAnsi="微軟正黑體" w:hint="eastAsia"/>
          <w:szCs w:val="24"/>
        </w:rPr>
        <w:t>詩文論著作</w:t>
      </w:r>
      <w:r w:rsidRPr="009A21F3">
        <w:rPr>
          <w:rFonts w:ascii="微軟正黑體" w:eastAsia="微軟正黑體" w:hAnsi="微軟正黑體" w:cstheme="minorHAnsi" w:hint="eastAsia"/>
        </w:rPr>
        <w:t>《文鏡秘府論》的作者是何人</w:t>
      </w:r>
      <w:r w:rsidR="00CB588F" w:rsidRPr="009A21F3">
        <w:rPr>
          <w:rFonts w:ascii="微軟正黑體" w:eastAsia="微軟正黑體" w:hAnsi="微軟正黑體" w:hint="eastAsia"/>
          <w:szCs w:val="24"/>
        </w:rPr>
        <w:t>？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36"/>
      </w:tblGrid>
      <w:tr w:rsidR="00CB588F" w:rsidRPr="000C5F4F" w14:paraId="593BF804" w14:textId="77777777" w:rsidTr="00C12013">
        <w:trPr>
          <w:trHeight w:val="616"/>
        </w:trPr>
        <w:tc>
          <w:tcPr>
            <w:tcW w:w="3969" w:type="dxa"/>
          </w:tcPr>
          <w:p w14:paraId="0B22AC69" w14:textId="68A3B712" w:rsidR="00CB588F" w:rsidRPr="000C5F4F" w:rsidRDefault="003852B1" w:rsidP="00C1201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82C8A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4576F4" wp14:editId="4081A0A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5080</wp:posOffset>
                      </wp:positionV>
                      <wp:extent cx="341630" cy="292735"/>
                      <wp:effectExtent l="0" t="0" r="20320" b="12065"/>
                      <wp:wrapNone/>
                      <wp:docPr id="25" name="橢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CCFAE77" id="橢圓 25" o:spid="_x0000_s1026" style="position:absolute;margin-left:-6.35pt;margin-top:-.4pt;width:26.9pt;height:23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B588F" w:rsidRPr="000C5F4F">
              <w:rPr>
                <w:rFonts w:ascii="微軟正黑體" w:eastAsia="微軟正黑體" w:hAnsi="微軟正黑體" w:hint="eastAsia"/>
                <w:szCs w:val="24"/>
                <w:lang w:eastAsia="zh-CN"/>
              </w:rPr>
              <w:t>A.</w:t>
            </w:r>
            <w:r w:rsidR="00CB588F" w:rsidRPr="000C5F4F">
              <w:rPr>
                <w:rFonts w:ascii="微軟正黑體" w:eastAsia="微軟正黑體" w:hAnsi="微軟正黑體"/>
                <w:szCs w:val="24"/>
              </w:rPr>
              <w:t xml:space="preserve"> </w:t>
            </w:r>
            <w:r>
              <w:rPr>
                <w:rFonts w:ascii="DengXian" w:eastAsia="DengXian" w:hAnsi="DengXian" w:hint="eastAsia"/>
                <w:szCs w:val="24"/>
              </w:rPr>
              <w:t>空海</w:t>
            </w:r>
          </w:p>
        </w:tc>
        <w:tc>
          <w:tcPr>
            <w:tcW w:w="4536" w:type="dxa"/>
          </w:tcPr>
          <w:p w14:paraId="4C3CF2D0" w14:textId="565DD43B" w:rsidR="00CB588F" w:rsidRPr="000C5F4F" w:rsidRDefault="00CB588F" w:rsidP="00C1201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0C5F4F">
              <w:rPr>
                <w:rFonts w:ascii="微軟正黑體" w:eastAsia="微軟正黑體" w:hAnsi="微軟正黑體"/>
                <w:szCs w:val="24"/>
              </w:rPr>
              <w:t xml:space="preserve">B. </w:t>
            </w:r>
            <w:r w:rsidR="003852B1">
              <w:rPr>
                <w:rFonts w:ascii="DengXian" w:eastAsia="DengXian" w:hAnsi="DengXian" w:hint="eastAsia"/>
                <w:szCs w:val="24"/>
              </w:rPr>
              <w:t>阿倍仲麻呂</w:t>
            </w:r>
          </w:p>
        </w:tc>
      </w:tr>
    </w:tbl>
    <w:p w14:paraId="51334054" w14:textId="77777777" w:rsidR="00FA39E8" w:rsidRPr="000C5F4F" w:rsidRDefault="00FA39E8" w:rsidP="00FA39E8">
      <w:pPr>
        <w:snapToGrid w:val="0"/>
        <w:rPr>
          <w:rFonts w:ascii="微軟正黑體" w:eastAsia="微軟正黑體" w:hAnsi="微軟正黑體"/>
          <w:szCs w:val="24"/>
        </w:rPr>
      </w:pPr>
    </w:p>
    <w:p w14:paraId="501D212C" w14:textId="0D924321" w:rsidR="00CB588F" w:rsidRPr="003852B1" w:rsidRDefault="004D5385" w:rsidP="00CB588F">
      <w:pPr>
        <w:snapToGrid w:val="0"/>
        <w:rPr>
          <w:rFonts w:ascii="微軟正黑體" w:eastAsia="微軟正黑體" w:hAnsi="微軟正黑體"/>
          <w:szCs w:val="24"/>
        </w:rPr>
      </w:pPr>
      <w:r w:rsidRPr="003852B1">
        <w:rPr>
          <w:rFonts w:ascii="微軟正黑體" w:eastAsia="微軟正黑體" w:hAnsi="微軟正黑體"/>
          <w:szCs w:val="24"/>
        </w:rPr>
        <w:t>4</w:t>
      </w:r>
      <w:r w:rsidR="00CB588F" w:rsidRPr="003852B1">
        <w:rPr>
          <w:rFonts w:ascii="微軟正黑體" w:eastAsia="微軟正黑體" w:hAnsi="微軟正黑體"/>
          <w:szCs w:val="24"/>
        </w:rPr>
        <w:t>.</w:t>
      </w:r>
      <w:r w:rsidR="00703BAE" w:rsidRPr="003852B1">
        <w:rPr>
          <w:rFonts w:ascii="微軟正黑體" w:eastAsia="微軟正黑體" w:hAnsi="微軟正黑體"/>
          <w:szCs w:val="24"/>
        </w:rPr>
        <w:t xml:space="preserve"> </w:t>
      </w:r>
      <w:r w:rsidR="00703BAE" w:rsidRPr="003852B1">
        <w:rPr>
          <w:rFonts w:ascii="微軟正黑體" w:eastAsia="微軟正黑體" w:hAnsi="微軟正黑體" w:hint="eastAsia"/>
          <w:szCs w:val="24"/>
        </w:rPr>
        <w:t>李白為何寫下《哭晁衡卿》這首詩</w:t>
      </w:r>
      <w:r w:rsidR="00CB588F" w:rsidRPr="003852B1">
        <w:rPr>
          <w:rFonts w:ascii="微軟正黑體" w:eastAsia="微軟正黑體" w:hAnsi="微軟正黑體" w:hint="eastAsia"/>
          <w:szCs w:val="24"/>
        </w:rPr>
        <w:t>？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814"/>
      </w:tblGrid>
      <w:tr w:rsidR="004D5385" w:rsidRPr="003852B1" w14:paraId="027CB25C" w14:textId="77777777" w:rsidTr="003852B1">
        <w:tc>
          <w:tcPr>
            <w:tcW w:w="4677" w:type="dxa"/>
          </w:tcPr>
          <w:p w14:paraId="0F9357D4" w14:textId="0BE25766" w:rsidR="004D5385" w:rsidRPr="003852B1" w:rsidRDefault="004D5385" w:rsidP="00CB588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852B1">
              <w:rPr>
                <w:rFonts w:ascii="微軟正黑體" w:eastAsia="微軟正黑體" w:hAnsi="微軟正黑體" w:hint="eastAsia"/>
                <w:szCs w:val="24"/>
              </w:rPr>
              <w:t>A.</w:t>
            </w:r>
            <w:r w:rsidRPr="003852B1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3852B1">
              <w:rPr>
                <w:rFonts w:ascii="微軟正黑體" w:eastAsia="微軟正黑體" w:hAnsi="微軟正黑體" w:hint="eastAsia"/>
                <w:szCs w:val="24"/>
              </w:rPr>
              <w:t>得知晁衡即將離開長安回國。</w:t>
            </w:r>
          </w:p>
        </w:tc>
        <w:tc>
          <w:tcPr>
            <w:tcW w:w="4814" w:type="dxa"/>
          </w:tcPr>
          <w:p w14:paraId="229D2AB9" w14:textId="3F25F80B" w:rsidR="004D5385" w:rsidRPr="003852B1" w:rsidRDefault="003852B1" w:rsidP="00CB588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82C8A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68CC27" wp14:editId="21649F40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2540</wp:posOffset>
                      </wp:positionV>
                      <wp:extent cx="341630" cy="292735"/>
                      <wp:effectExtent l="0" t="0" r="20320" b="12065"/>
                      <wp:wrapNone/>
                      <wp:docPr id="8" name="橢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0F4C241" id="橢圓 8" o:spid="_x0000_s1026" style="position:absolute;margin-left:-10.6pt;margin-top:.2pt;width:26.9pt;height:23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D5385" w:rsidRPr="003852B1">
              <w:rPr>
                <w:rFonts w:ascii="微軟正黑體" w:eastAsia="微軟正黑體" w:hAnsi="微軟正黑體"/>
                <w:szCs w:val="24"/>
              </w:rPr>
              <w:t xml:space="preserve">B. </w:t>
            </w:r>
            <w:r w:rsidR="004D5385" w:rsidRPr="003852B1">
              <w:rPr>
                <w:rFonts w:ascii="微軟正黑體" w:eastAsia="微軟正黑體" w:hAnsi="微軟正黑體" w:hint="eastAsia"/>
                <w:szCs w:val="24"/>
              </w:rPr>
              <w:t>聽聞</w:t>
            </w:r>
            <w:r w:rsidRPr="003852B1">
              <w:rPr>
                <w:rFonts w:ascii="微軟正黑體" w:eastAsia="微軟正黑體" w:hAnsi="微軟正黑體" w:hint="eastAsia"/>
                <w:szCs w:val="24"/>
              </w:rPr>
              <w:t>晁衡在回國途中失事遇難。</w:t>
            </w:r>
          </w:p>
        </w:tc>
      </w:tr>
    </w:tbl>
    <w:p w14:paraId="08D92B16" w14:textId="6143CE78" w:rsidR="00080F19" w:rsidRDefault="00080F19" w:rsidP="004D5385">
      <w:pPr>
        <w:snapToGrid w:val="0"/>
        <w:rPr>
          <w:rFonts w:ascii="DFKai-SB" w:eastAsia="DFKai-SB" w:hAnsi="DFKai-SB"/>
        </w:rPr>
      </w:pPr>
      <w:r>
        <w:rPr>
          <w:rFonts w:ascii="DFKai-SB" w:eastAsia="DFKai-SB" w:hAnsi="DFKai-SB"/>
        </w:rPr>
        <w:br w:type="page"/>
      </w:r>
    </w:p>
    <w:p w14:paraId="4BE6FDD3" w14:textId="77777777" w:rsidR="00AF5D37" w:rsidRDefault="00AF5D37" w:rsidP="004D5385">
      <w:pPr>
        <w:snapToGrid w:val="0"/>
        <w:rPr>
          <w:rFonts w:ascii="DFKai-SB" w:eastAsia="DFKai-SB" w:hAnsi="DFKai-SB"/>
        </w:rPr>
        <w:sectPr w:rsidR="00AF5D37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2DF174CA" w14:textId="2B494E56" w:rsidR="00FC7025" w:rsidRPr="00482804" w:rsidRDefault="005A4DE2" w:rsidP="00FC7025">
      <w:pPr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 w:rsidRPr="001E2F2E">
        <w:rPr>
          <w:rFonts w:ascii="微軟正黑體" w:eastAsia="微軟正黑體" w:hAnsi="微軟正黑體" w:hint="eastAsia"/>
          <w:b/>
          <w:bCs/>
          <w:noProof/>
          <w:color w:val="2F5496" w:themeColor="accent1" w:themeShade="BF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4EFCFA" wp14:editId="7572BAB3">
                <wp:simplePos x="0" y="0"/>
                <wp:positionH relativeFrom="margin">
                  <wp:posOffset>2756535</wp:posOffset>
                </wp:positionH>
                <wp:positionV relativeFrom="paragraph">
                  <wp:posOffset>-313055</wp:posOffset>
                </wp:positionV>
                <wp:extent cx="3305175" cy="866775"/>
                <wp:effectExtent l="0" t="0" r="0" b="0"/>
                <wp:wrapNone/>
                <wp:docPr id="16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42204" w14:textId="77777777" w:rsidR="005A4DE2" w:rsidRPr="004A4AF4" w:rsidRDefault="005A4DE2" w:rsidP="005A4DE2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2"/>
                              </w:rPr>
                            </w:pPr>
                            <w:r w:rsidRPr="004A4AF4">
                              <w:rPr>
                                <w:rFonts w:ascii="DFKai-SB" w:eastAsia="DFKai-SB" w:hAnsi="DFKai-SB" w:hint="eastAsia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7D09D575" w14:textId="37EF78E6" w:rsidR="005A4DE2" w:rsidRPr="004A4AF4" w:rsidRDefault="005A4DE2" w:rsidP="004A4AF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了解儒學</w:t>
                            </w:r>
                            <w:r w:rsidR="007B0993"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在</w:t>
                            </w:r>
                            <w:r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朝鮮</w:t>
                            </w:r>
                            <w:r w:rsidR="007B0993"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的發展及影響</w:t>
                            </w:r>
                            <w:r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1012DC1E" w14:textId="5A04DFA5" w:rsidR="005A4DE2" w:rsidRPr="004A4AF4" w:rsidRDefault="002C3159" w:rsidP="004A4AF4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ind w:leftChars="0"/>
                              <w:contextualSpacing/>
                              <w:jc w:val="both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認識中朝兩國友好交往的歷史</w:t>
                            </w:r>
                            <w:r w:rsidR="005A4DE2" w:rsidRPr="004A4AF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FCFA" id="_x0000_s1027" type="#_x0000_t202" style="position:absolute;margin-left:217.05pt;margin-top:-24.65pt;width:260.25pt;height:6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" filled="f" stroked="f" strokeweight=".5pt">
                <v:textbox>
                  <w:txbxContent>
                    <w:p w14:paraId="3A342204" w14:textId="77777777" w:rsidR="005A4DE2" w:rsidRPr="004A4AF4" w:rsidRDefault="005A4DE2" w:rsidP="005A4DE2">
                      <w:pPr>
                        <w:rPr>
                          <w:rFonts w:ascii="DFKai-SB" w:eastAsia="DFKai-SB" w:hAnsi="DFKai-SB"/>
                          <w:color w:val="FF0000"/>
                          <w:sz w:val="22"/>
                        </w:rPr>
                      </w:pPr>
                      <w:r w:rsidRPr="004A4AF4">
                        <w:rPr>
                          <w:rFonts w:ascii="DFKai-SB" w:eastAsia="DFKai-SB" w:hAnsi="DFKai-SB" w:hint="eastAsia"/>
                          <w:color w:val="FF0000"/>
                          <w:sz w:val="22"/>
                        </w:rPr>
                        <w:t>設題目的：</w:t>
                      </w:r>
                    </w:p>
                    <w:p w14:paraId="7D09D575" w14:textId="37EF78E6" w:rsidR="005A4DE2" w:rsidRPr="004A4AF4" w:rsidRDefault="005A4DE2" w:rsidP="004A4AF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了解儒學</w:t>
                      </w:r>
                      <w:r w:rsidR="007B0993"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在</w:t>
                      </w:r>
                      <w:r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朝鮮</w:t>
                      </w:r>
                      <w:r w:rsidR="007B0993"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的發展及影響</w:t>
                      </w:r>
                      <w:r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  <w:p w14:paraId="1012DC1E" w14:textId="5A04DFA5" w:rsidR="005A4DE2" w:rsidRPr="004A4AF4" w:rsidRDefault="002C3159" w:rsidP="004A4AF4">
                      <w:pPr>
                        <w:pStyle w:val="a3"/>
                        <w:widowControl/>
                        <w:numPr>
                          <w:ilvl w:val="0"/>
                          <w:numId w:val="4"/>
                        </w:numPr>
                        <w:spacing w:line="259" w:lineRule="auto"/>
                        <w:ind w:leftChars="0"/>
                        <w:contextualSpacing/>
                        <w:jc w:val="both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認識中朝兩國友好交往的歷史</w:t>
                      </w:r>
                      <w:r w:rsidR="005A4DE2" w:rsidRPr="004A4AF4">
                        <w:rPr>
                          <w:rFonts w:eastAsia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025">
        <w:rPr>
          <w:rFonts w:ascii="DengXian" w:eastAsia="DengXian" w:hAnsi="DengXian" w:hint="eastAsia"/>
          <w:b/>
          <w:bCs/>
          <w:color w:val="2F5496" w:themeColor="accent1" w:themeShade="BF"/>
          <w:sz w:val="26"/>
          <w:szCs w:val="26"/>
        </w:rPr>
        <w:t>二</w:t>
      </w:r>
      <w:r w:rsidR="00FC7025"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、 閱讀以下資料，並回答問題。</w:t>
      </w:r>
    </w:p>
    <w:p w14:paraId="228AACEE" w14:textId="0D5AE290" w:rsidR="0016727F" w:rsidRPr="00967C18" w:rsidRDefault="00D277B4" w:rsidP="0079751E">
      <w:pPr>
        <w:pStyle w:val="reading"/>
        <w:rPr>
          <w:rFonts w:ascii="DFKai-SB" w:hAnsi="DFKai-SB" w:cstheme="minorHAnsi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3EB65BA" wp14:editId="2327180E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2830195" cy="1981200"/>
            <wp:effectExtent l="0" t="0" r="8255" b="0"/>
            <wp:wrapTight wrapText="bothSides">
              <wp:wrapPolygon edited="0">
                <wp:start x="0" y="0"/>
                <wp:lineTo x="0" y="21392"/>
                <wp:lineTo x="21518" y="21392"/>
                <wp:lineTo x="21518" y="0"/>
                <wp:lineTo x="0" y="0"/>
              </wp:wrapPolygon>
            </wp:wrapTight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27F" w:rsidRPr="0079751E">
        <w:rPr>
          <w:rFonts w:asciiTheme="minorHAnsi" w:hAnsiTheme="minorHAnsi" w:cstheme="minorHAnsi" w:hint="eastAsia"/>
        </w:rPr>
        <w:t>中國的儒學很早就傳入朝鮮半島，</w:t>
      </w:r>
      <w:r w:rsidR="00ED79AA" w:rsidRPr="0079751E">
        <w:rPr>
          <w:rFonts w:asciiTheme="minorHAnsi" w:hAnsiTheme="minorHAnsi" w:cstheme="minorHAnsi" w:hint="eastAsia"/>
        </w:rPr>
        <w:t>並在當地受到重視</w:t>
      </w:r>
      <w:r w:rsidR="0016727F" w:rsidRPr="0079751E">
        <w:rPr>
          <w:rFonts w:asciiTheme="minorHAnsi" w:hAnsiTheme="minorHAnsi" w:cstheme="minorHAnsi" w:hint="eastAsia"/>
        </w:rPr>
        <w:t>。據文獻記載，公元</w:t>
      </w:r>
      <w:r w:rsidR="0016727F" w:rsidRPr="0079751E">
        <w:rPr>
          <w:rFonts w:asciiTheme="minorHAnsi" w:hAnsiTheme="minorHAnsi" w:cstheme="minorHAnsi" w:hint="eastAsia"/>
        </w:rPr>
        <w:t>372</w:t>
      </w:r>
      <w:r w:rsidR="0016727F" w:rsidRPr="0079751E">
        <w:rPr>
          <w:rFonts w:asciiTheme="minorHAnsi" w:hAnsiTheme="minorHAnsi" w:cstheme="minorHAnsi" w:hint="eastAsia"/>
        </w:rPr>
        <w:t>年，高句麗模仿中國教育制度正式設立太學，進行儒學教育，基本教材就是</w:t>
      </w:r>
      <w:r w:rsidR="00ED79AA" w:rsidRPr="0079751E">
        <w:rPr>
          <w:rFonts w:asciiTheme="minorHAnsi" w:hAnsiTheme="minorHAnsi" w:cstheme="minorHAnsi" w:hint="eastAsia"/>
        </w:rPr>
        <w:t>「</w:t>
      </w:r>
      <w:r w:rsidR="0016727F" w:rsidRPr="0079751E">
        <w:rPr>
          <w:rFonts w:asciiTheme="minorHAnsi" w:hAnsiTheme="minorHAnsi" w:cstheme="minorHAnsi" w:hint="eastAsia"/>
        </w:rPr>
        <w:t>五經</w:t>
      </w:r>
      <w:r w:rsidR="002B2F6B" w:rsidRPr="0079751E">
        <w:rPr>
          <w:rFonts w:asciiTheme="minorHAnsi" w:hAnsiTheme="minorHAnsi" w:cstheme="minorHAnsi" w:hint="eastAsia"/>
        </w:rPr>
        <w:t>」（詩、書、禮、易、春秋）</w:t>
      </w:r>
      <w:r w:rsidR="0016727F" w:rsidRPr="0079751E">
        <w:rPr>
          <w:rFonts w:asciiTheme="minorHAnsi" w:hAnsiTheme="minorHAnsi" w:cstheme="minorHAnsi" w:hint="eastAsia"/>
        </w:rPr>
        <w:t>等儒家經典。而</w:t>
      </w:r>
      <w:proofErr w:type="gramStart"/>
      <w:r w:rsidR="0016727F" w:rsidRPr="0079751E">
        <w:rPr>
          <w:rFonts w:asciiTheme="minorHAnsi" w:hAnsiTheme="minorHAnsi" w:cstheme="minorHAnsi" w:hint="eastAsia"/>
        </w:rPr>
        <w:t>百濟至</w:t>
      </w:r>
      <w:proofErr w:type="gramEnd"/>
      <w:r w:rsidR="0016727F" w:rsidRPr="0079751E">
        <w:rPr>
          <w:rFonts w:asciiTheme="minorHAnsi" w:hAnsiTheme="minorHAnsi" w:cstheme="minorHAnsi" w:hint="eastAsia"/>
        </w:rPr>
        <w:t>晚在</w:t>
      </w:r>
      <w:r w:rsidR="0016727F" w:rsidRPr="0079751E">
        <w:rPr>
          <w:rFonts w:asciiTheme="minorHAnsi" w:hAnsiTheme="minorHAnsi" w:cstheme="minorHAnsi" w:hint="eastAsia"/>
        </w:rPr>
        <w:t>374</w:t>
      </w:r>
      <w:r w:rsidR="0016727F" w:rsidRPr="0079751E">
        <w:rPr>
          <w:rFonts w:asciiTheme="minorHAnsi" w:hAnsiTheme="minorHAnsi" w:cstheme="minorHAnsi" w:hint="eastAsia"/>
        </w:rPr>
        <w:t>年已設置博通儒家經典的博士職位。新羅則派遣大批留學生到唐朝學習儒學，</w:t>
      </w:r>
      <w:r w:rsidR="002B2F6B" w:rsidRPr="0079751E">
        <w:rPr>
          <w:rFonts w:asciiTheme="minorHAnsi" w:hAnsiTheme="minorHAnsi" w:cstheme="minorHAnsi" w:hint="eastAsia"/>
        </w:rPr>
        <w:t>還</w:t>
      </w:r>
      <w:r w:rsidR="0016727F" w:rsidRPr="0079751E">
        <w:rPr>
          <w:rFonts w:asciiTheme="minorHAnsi" w:hAnsiTheme="minorHAnsi" w:cstheme="minorHAnsi" w:hint="eastAsia"/>
        </w:rPr>
        <w:t>規定只要能博通中國儒家五經、三史</w:t>
      </w:r>
      <w:r w:rsidR="00967C18" w:rsidRPr="00967C18">
        <w:rPr>
          <w:rFonts w:ascii="DFKai-SB" w:hAnsi="DFKai-SB" w:cstheme="minorHAnsi" w:hint="eastAsia"/>
        </w:rPr>
        <w:t>（《史記》《漢書》《後漢書》）</w:t>
      </w:r>
      <w:r w:rsidR="0016727F" w:rsidRPr="00967C18">
        <w:rPr>
          <w:rFonts w:ascii="DFKai-SB" w:hAnsi="DFKai-SB" w:cstheme="minorHAnsi" w:hint="eastAsia"/>
        </w:rPr>
        <w:t>等經典，就可做官。</w:t>
      </w:r>
    </w:p>
    <w:p w14:paraId="022DA4AD" w14:textId="77B29C71" w:rsidR="0016727F" w:rsidRPr="0079751E" w:rsidRDefault="0016727F" w:rsidP="0079751E">
      <w:pPr>
        <w:pStyle w:val="reading"/>
        <w:rPr>
          <w:rFonts w:asciiTheme="minorHAnsi" w:hAnsiTheme="minorHAnsi" w:cstheme="minorHAnsi"/>
        </w:rPr>
      </w:pPr>
      <w:r w:rsidRPr="0079751E">
        <w:rPr>
          <w:rFonts w:asciiTheme="minorHAnsi" w:hAnsiTheme="minorHAnsi" w:cstheme="minorHAnsi" w:hint="eastAsia"/>
        </w:rPr>
        <w:t>公元</w:t>
      </w:r>
      <w:r w:rsidRPr="0079751E">
        <w:rPr>
          <w:rFonts w:asciiTheme="minorHAnsi" w:hAnsiTheme="minorHAnsi" w:cstheme="minorHAnsi" w:hint="eastAsia"/>
        </w:rPr>
        <w:t>935</w:t>
      </w:r>
      <w:r w:rsidRPr="0079751E">
        <w:rPr>
          <w:rFonts w:asciiTheme="minorHAnsi" w:hAnsiTheme="minorHAnsi" w:cstheme="minorHAnsi" w:hint="eastAsia"/>
        </w:rPr>
        <w:t>年，高麗王建立高麗國，消滅了新羅，次年</w:t>
      </w:r>
      <w:proofErr w:type="gramStart"/>
      <w:r w:rsidRPr="0079751E">
        <w:rPr>
          <w:rFonts w:asciiTheme="minorHAnsi" w:hAnsiTheme="minorHAnsi" w:cstheme="minorHAnsi" w:hint="eastAsia"/>
        </w:rPr>
        <w:t>又滅後百</w:t>
      </w:r>
      <w:proofErr w:type="gramEnd"/>
      <w:r w:rsidRPr="0079751E">
        <w:rPr>
          <w:rFonts w:asciiTheme="minorHAnsi" w:hAnsiTheme="minorHAnsi" w:cstheme="minorHAnsi" w:hint="eastAsia"/>
        </w:rPr>
        <w:t>濟，統一了朝鮮半島。高麗</w:t>
      </w:r>
      <w:r w:rsidRPr="004C20D1">
        <w:rPr>
          <w:rFonts w:ascii="DFKai-SB" w:hAnsi="DFKai-SB" w:cstheme="minorHAnsi" w:hint="eastAsia"/>
        </w:rPr>
        <w:t>王朝與</w:t>
      </w:r>
      <w:r w:rsidR="0079751E" w:rsidRPr="004C20D1">
        <w:rPr>
          <w:rFonts w:ascii="DFKai-SB" w:hAnsi="DFKai-SB" w:cstheme="minorHAnsi" w:hint="eastAsia"/>
        </w:rPr>
        <w:t>中國</w:t>
      </w:r>
      <w:r w:rsidR="004C20D1" w:rsidRPr="004C20D1">
        <w:rPr>
          <w:rFonts w:ascii="DFKai-SB" w:hAnsi="DFKai-SB" w:cstheme="minorHAnsi" w:hint="eastAsia"/>
        </w:rPr>
        <w:t>在儒學方面</w:t>
      </w:r>
      <w:r w:rsidR="009A163E" w:rsidRPr="004C20D1">
        <w:rPr>
          <w:rFonts w:ascii="DFKai-SB" w:hAnsi="DFKai-SB" w:cstheme="minorHAnsi" w:hint="eastAsia"/>
        </w:rPr>
        <w:t>仍有</w:t>
      </w:r>
      <w:r w:rsidRPr="004C20D1">
        <w:rPr>
          <w:rFonts w:ascii="DFKai-SB" w:hAnsi="DFKai-SB" w:cstheme="minorHAnsi" w:hint="eastAsia"/>
        </w:rPr>
        <w:t>往來</w:t>
      </w:r>
      <w:r w:rsidRPr="0079751E">
        <w:rPr>
          <w:rFonts w:asciiTheme="minorHAnsi" w:hAnsiTheme="minorHAnsi" w:cstheme="minorHAnsi" w:hint="eastAsia"/>
        </w:rPr>
        <w:t>和交流。</w:t>
      </w:r>
      <w:r w:rsidRPr="000A2178">
        <w:rPr>
          <w:rFonts w:ascii="DFKai-SB" w:hAnsi="DFKai-SB" w:cstheme="minorHAnsi" w:hint="eastAsia"/>
        </w:rPr>
        <w:t>高麗</w:t>
      </w:r>
      <w:r w:rsidR="000A2178" w:rsidRPr="000A2178">
        <w:rPr>
          <w:rFonts w:ascii="DFKai-SB" w:hAnsi="DFKai-SB" w:cstheme="minorHAnsi" w:hint="eastAsia"/>
        </w:rPr>
        <w:t>曾</w:t>
      </w:r>
      <w:r w:rsidRPr="0079751E">
        <w:rPr>
          <w:rFonts w:asciiTheme="minorHAnsi" w:hAnsiTheme="minorHAnsi" w:cstheme="minorHAnsi" w:hint="eastAsia"/>
        </w:rPr>
        <w:t>主動派遣留學生到宋朝國子監學習中國文化。宋朝政府應高麗政府要求贈送了各種儒家經典。高麗成宗</w:t>
      </w:r>
      <w:r w:rsidR="0019316D" w:rsidRPr="0019316D">
        <w:rPr>
          <w:rFonts w:asciiTheme="minorHAnsi" w:hAnsiTheme="minorHAnsi" w:cstheme="minorHAnsi" w:hint="eastAsia"/>
        </w:rPr>
        <w:t>敦崇儒學，奉行「以儒治國」的政策</w:t>
      </w:r>
      <w:r w:rsidR="0019316D">
        <w:rPr>
          <w:rFonts w:ascii="DengXian" w:eastAsia="DengXian" w:hAnsi="DengXian" w:cstheme="minorHAnsi" w:hint="eastAsia"/>
        </w:rPr>
        <w:t>，</w:t>
      </w:r>
      <w:r w:rsidR="0019316D" w:rsidRPr="0019316D">
        <w:rPr>
          <w:rFonts w:ascii="DFKai-SB" w:hAnsi="DFKai-SB" w:cstheme="minorHAnsi" w:hint="eastAsia"/>
        </w:rPr>
        <w:t>他</w:t>
      </w:r>
      <w:proofErr w:type="gramStart"/>
      <w:r w:rsidRPr="0079751E">
        <w:rPr>
          <w:rFonts w:asciiTheme="minorHAnsi" w:hAnsiTheme="minorHAnsi" w:cstheme="minorHAnsi" w:hint="eastAsia"/>
        </w:rPr>
        <w:t>下令設修書院</w:t>
      </w:r>
      <w:proofErr w:type="gramEnd"/>
      <w:r w:rsidRPr="0079751E">
        <w:rPr>
          <w:rFonts w:asciiTheme="minorHAnsi" w:hAnsiTheme="minorHAnsi" w:cstheme="minorHAnsi" w:hint="eastAsia"/>
        </w:rPr>
        <w:t>，</w:t>
      </w:r>
      <w:proofErr w:type="gramStart"/>
      <w:r w:rsidRPr="0079751E">
        <w:rPr>
          <w:rFonts w:asciiTheme="minorHAnsi" w:hAnsiTheme="minorHAnsi" w:cstheme="minorHAnsi" w:hint="eastAsia"/>
        </w:rPr>
        <w:t>系統抄習中國</w:t>
      </w:r>
      <w:proofErr w:type="gramEnd"/>
      <w:r w:rsidRPr="0079751E">
        <w:rPr>
          <w:rFonts w:asciiTheme="minorHAnsi" w:hAnsiTheme="minorHAnsi" w:cstheme="minorHAnsi" w:hint="eastAsia"/>
        </w:rPr>
        <w:t>經史書籍，又設國子監用儒學文化培養學生。</w:t>
      </w:r>
    </w:p>
    <w:p w14:paraId="4CF67165" w14:textId="1E501566" w:rsidR="00AF5D37" w:rsidRDefault="0016727F" w:rsidP="0079751E">
      <w:pPr>
        <w:pStyle w:val="reading"/>
        <w:rPr>
          <w:rFonts w:asciiTheme="minorHAnsi" w:hAnsiTheme="minorHAnsi" w:cstheme="minorHAnsi"/>
        </w:rPr>
      </w:pPr>
      <w:r w:rsidRPr="0079751E">
        <w:rPr>
          <w:rFonts w:asciiTheme="minorHAnsi" w:hAnsiTheme="minorHAnsi" w:cstheme="minorHAnsi" w:hint="eastAsia"/>
        </w:rPr>
        <w:t>高麗時代，儒學家崔沖首開私人講學之風，培養了不少儒學人才，被尊稱為「海東孔子」。最早把宋代理學特別是朱熹的朱子學傳入韓國的是大學士</w:t>
      </w:r>
      <w:r w:rsidR="00941CAE" w:rsidRPr="00941CAE">
        <w:rPr>
          <w:rFonts w:asciiTheme="minorHAnsi" w:hAnsiTheme="minorHAnsi" w:cstheme="minorHAnsi" w:hint="eastAsia"/>
        </w:rPr>
        <w:t>安裕</w:t>
      </w:r>
      <w:r w:rsidRPr="0079751E">
        <w:rPr>
          <w:rFonts w:asciiTheme="minorHAnsi" w:hAnsiTheme="minorHAnsi" w:cstheme="minorHAnsi" w:hint="eastAsia"/>
        </w:rPr>
        <w:t>，他出使元朝</w:t>
      </w:r>
      <w:proofErr w:type="gramStart"/>
      <w:r w:rsidRPr="0079751E">
        <w:rPr>
          <w:rFonts w:asciiTheme="minorHAnsi" w:hAnsiTheme="minorHAnsi" w:cstheme="minorHAnsi" w:hint="eastAsia"/>
        </w:rPr>
        <w:t>時抄回朱熹</w:t>
      </w:r>
      <w:proofErr w:type="gramEnd"/>
      <w:r w:rsidRPr="0079751E">
        <w:rPr>
          <w:rFonts w:asciiTheme="minorHAnsi" w:hAnsiTheme="minorHAnsi" w:cstheme="minorHAnsi" w:hint="eastAsia"/>
        </w:rPr>
        <w:t>著作並在</w:t>
      </w:r>
      <w:proofErr w:type="gramStart"/>
      <w:r w:rsidRPr="0079751E">
        <w:rPr>
          <w:rFonts w:asciiTheme="minorHAnsi" w:hAnsiTheme="minorHAnsi" w:cstheme="minorHAnsi" w:hint="eastAsia"/>
        </w:rPr>
        <w:t>成均館</w:t>
      </w:r>
      <w:proofErr w:type="gramEnd"/>
      <w:r w:rsidRPr="0079751E">
        <w:rPr>
          <w:rFonts w:asciiTheme="minorHAnsi" w:hAnsiTheme="minorHAnsi" w:cstheme="minorHAnsi" w:hint="eastAsia"/>
        </w:rPr>
        <w:t>（即太學）講授朱子學。</w:t>
      </w:r>
    </w:p>
    <w:p w14:paraId="5531BFD1" w14:textId="77777777" w:rsidR="00140EC2" w:rsidRPr="00DB38D6" w:rsidRDefault="00140EC2" w:rsidP="00140EC2">
      <w:pPr>
        <w:rPr>
          <w:rFonts w:ascii="DFKai-SB" w:eastAsia="DFKai-SB" w:hAnsi="DFKai-SB" w:cstheme="minorHAnsi"/>
          <w:szCs w:val="24"/>
        </w:rPr>
      </w:pPr>
    </w:p>
    <w:p w14:paraId="196FFBEB" w14:textId="0084C6C2" w:rsidR="00140EC2" w:rsidRPr="004A0B0A" w:rsidRDefault="00140EC2" w:rsidP="00140EC2">
      <w:pPr>
        <w:snapToGrid w:val="0"/>
        <w:rPr>
          <w:rFonts w:ascii="微軟正黑體" w:eastAsia="微軟正黑體" w:hAnsi="微軟正黑體"/>
          <w:szCs w:val="24"/>
        </w:rPr>
      </w:pPr>
      <w:r w:rsidRPr="00744FF6">
        <w:rPr>
          <w:rFonts w:ascii="微軟正黑體" w:eastAsia="微軟正黑體" w:hAnsi="微軟正黑體" w:hint="eastAsia"/>
          <w:szCs w:val="24"/>
        </w:rPr>
        <w:t>1</w:t>
      </w:r>
      <w:r w:rsidRPr="00744FF6">
        <w:rPr>
          <w:rFonts w:ascii="微軟正黑體" w:eastAsia="微軟正黑體" w:hAnsi="微軟正黑體"/>
          <w:szCs w:val="24"/>
        </w:rPr>
        <w:t>.</w:t>
      </w:r>
      <w:r w:rsidR="0018197C" w:rsidRPr="00744FF6">
        <w:rPr>
          <w:rFonts w:ascii="微軟正黑體" w:eastAsia="微軟正黑體" w:hAnsi="微軟正黑體"/>
          <w:szCs w:val="24"/>
        </w:rPr>
        <w:t xml:space="preserve"> </w:t>
      </w:r>
      <w:r w:rsidR="001C5B93" w:rsidRPr="00744FF6">
        <w:rPr>
          <w:rFonts w:ascii="微軟正黑體" w:eastAsia="微軟正黑體" w:hAnsi="微軟正黑體" w:hint="eastAsia"/>
          <w:szCs w:val="24"/>
        </w:rPr>
        <w:t>將朝鮮三國時代的</w:t>
      </w:r>
      <w:r w:rsidR="0018197C" w:rsidRPr="00744FF6">
        <w:rPr>
          <w:rFonts w:ascii="微軟正黑體" w:eastAsia="微軟正黑體" w:hAnsi="微軟正黑體" w:hint="eastAsia"/>
          <w:szCs w:val="24"/>
        </w:rPr>
        <w:t>各個</w:t>
      </w:r>
      <w:r w:rsidR="001C5B93" w:rsidRPr="00744FF6">
        <w:rPr>
          <w:rFonts w:ascii="微軟正黑體" w:eastAsia="微軟正黑體" w:hAnsi="微軟正黑體" w:hint="eastAsia"/>
          <w:szCs w:val="24"/>
        </w:rPr>
        <w:t>國家</w:t>
      </w:r>
      <w:r w:rsidR="00C26EE6" w:rsidRPr="00744FF6">
        <w:rPr>
          <w:rFonts w:ascii="微軟正黑體" w:eastAsia="微軟正黑體" w:hAnsi="微軟正黑體" w:hint="eastAsia"/>
          <w:szCs w:val="24"/>
        </w:rPr>
        <w:t>與</w:t>
      </w:r>
      <w:r w:rsidR="00777542" w:rsidRPr="00744FF6">
        <w:rPr>
          <w:rFonts w:ascii="微軟正黑體" w:eastAsia="微軟正黑體" w:hAnsi="微軟正黑體" w:hint="eastAsia"/>
          <w:szCs w:val="24"/>
        </w:rPr>
        <w:t>其</w:t>
      </w:r>
      <w:r w:rsidR="003F6CE8" w:rsidRPr="00744FF6">
        <w:rPr>
          <w:rFonts w:ascii="微軟正黑體" w:eastAsia="微軟正黑體" w:hAnsi="微軟正黑體" w:hint="eastAsia"/>
          <w:szCs w:val="24"/>
        </w:rPr>
        <w:t>相關的儒學制度</w:t>
      </w:r>
      <w:r w:rsidR="00D43682" w:rsidRPr="00744FF6">
        <w:rPr>
          <w:rFonts w:ascii="微軟正黑體" w:eastAsia="微軟正黑體" w:hAnsi="微軟正黑體" w:hint="eastAsia"/>
          <w:szCs w:val="24"/>
        </w:rPr>
        <w:t>配對</w:t>
      </w:r>
      <w:r w:rsidR="00025895" w:rsidRPr="00025895">
        <w:rPr>
          <w:rFonts w:ascii="微軟正黑體" w:eastAsia="微軟正黑體" w:hAnsi="微軟正黑體" w:hint="eastAsia"/>
          <w:szCs w:val="24"/>
        </w:rPr>
        <w:t>，</w:t>
      </w:r>
      <w:r w:rsidR="004A0B0A" w:rsidRPr="004A0B0A">
        <w:rPr>
          <w:rFonts w:ascii="微軟正黑體" w:eastAsia="微軟正黑體" w:hAnsi="微軟正黑體" w:hint="eastAsia"/>
          <w:szCs w:val="24"/>
        </w:rPr>
        <w:t>在</w:t>
      </w:r>
      <w:r w:rsidR="004A0B0A" w:rsidRPr="004A0B0A">
        <w:rPr>
          <w:rFonts w:ascii="微軟正黑體" w:eastAsia="微軟正黑體" w:hAnsi="微軟正黑體" w:cstheme="minorHAnsi"/>
          <w:u w:val="single"/>
        </w:rPr>
        <w:t xml:space="preserve">      </w:t>
      </w:r>
      <w:r w:rsidR="004A0B0A" w:rsidRPr="004A0B0A">
        <w:rPr>
          <w:rFonts w:ascii="微軟正黑體" w:eastAsia="微軟正黑體" w:hAnsi="微軟正黑體" w:cstheme="minorHAnsi" w:hint="eastAsia"/>
        </w:rPr>
        <w:t>寫上相應的英文字母。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3092"/>
        <w:gridCol w:w="3093"/>
      </w:tblGrid>
      <w:tr w:rsidR="00D43682" w:rsidRPr="00744FF6" w14:paraId="0486115F" w14:textId="77777777" w:rsidTr="00025895">
        <w:trPr>
          <w:trHeight w:val="420"/>
        </w:trPr>
        <w:tc>
          <w:tcPr>
            <w:tcW w:w="3209" w:type="dxa"/>
          </w:tcPr>
          <w:p w14:paraId="7ADAB705" w14:textId="1948FA63" w:rsidR="00D43682" w:rsidRPr="00744FF6" w:rsidRDefault="00D43682" w:rsidP="00140EC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744FF6">
              <w:rPr>
                <w:rFonts w:ascii="微軟正黑體" w:eastAsia="微軟正黑體" w:hAnsi="微軟正黑體" w:hint="eastAsia"/>
                <w:szCs w:val="24"/>
                <w:lang w:eastAsia="zh-CN"/>
              </w:rPr>
              <w:t>A</w:t>
            </w:r>
            <w:r w:rsidRPr="00744FF6">
              <w:rPr>
                <w:rFonts w:ascii="微軟正黑體" w:eastAsia="微軟正黑體" w:hAnsi="微軟正黑體"/>
                <w:szCs w:val="24"/>
                <w:lang w:eastAsia="zh-CN"/>
              </w:rPr>
              <w:t xml:space="preserve">. </w:t>
            </w:r>
            <w:r w:rsidRPr="00744FF6">
              <w:rPr>
                <w:rFonts w:ascii="微軟正黑體" w:eastAsia="微軟正黑體" w:hAnsi="微軟正黑體" w:hint="eastAsia"/>
                <w:szCs w:val="24"/>
                <w:lang w:eastAsia="zh-CN"/>
              </w:rPr>
              <w:t>高句麗</w:t>
            </w:r>
          </w:p>
        </w:tc>
        <w:tc>
          <w:tcPr>
            <w:tcW w:w="3209" w:type="dxa"/>
          </w:tcPr>
          <w:p w14:paraId="33AC28D0" w14:textId="1FBA55F9" w:rsidR="00D43682" w:rsidRPr="00744FF6" w:rsidRDefault="00D43682" w:rsidP="00140EC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744FF6">
              <w:rPr>
                <w:rFonts w:ascii="微軟正黑體" w:eastAsia="微軟正黑體" w:hAnsi="微軟正黑體"/>
                <w:szCs w:val="24"/>
              </w:rPr>
              <w:t xml:space="preserve">B. </w:t>
            </w:r>
            <w:r w:rsidRPr="00744FF6">
              <w:rPr>
                <w:rFonts w:ascii="微軟正黑體" w:eastAsia="微軟正黑體" w:hAnsi="微軟正黑體" w:hint="eastAsia"/>
                <w:szCs w:val="24"/>
              </w:rPr>
              <w:t>百濟</w:t>
            </w:r>
          </w:p>
        </w:tc>
        <w:tc>
          <w:tcPr>
            <w:tcW w:w="3210" w:type="dxa"/>
          </w:tcPr>
          <w:p w14:paraId="6EA67FE9" w14:textId="4A80F92A" w:rsidR="00D43682" w:rsidRPr="00744FF6" w:rsidRDefault="00D43682" w:rsidP="00140EC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744FF6">
              <w:rPr>
                <w:rFonts w:ascii="微軟正黑體" w:eastAsia="微軟正黑體" w:hAnsi="微軟正黑體"/>
                <w:szCs w:val="24"/>
              </w:rPr>
              <w:t xml:space="preserve">C. </w:t>
            </w:r>
            <w:r w:rsidRPr="00744FF6">
              <w:rPr>
                <w:rFonts w:ascii="微軟正黑體" w:eastAsia="微軟正黑體" w:hAnsi="微軟正黑體" w:hint="eastAsia"/>
                <w:szCs w:val="24"/>
              </w:rPr>
              <w:t>新羅</w:t>
            </w:r>
          </w:p>
        </w:tc>
      </w:tr>
    </w:tbl>
    <w:p w14:paraId="03E55BFD" w14:textId="60895DC0" w:rsidR="00140EC2" w:rsidRPr="00744FF6" w:rsidRDefault="00393E11" w:rsidP="00140EC2">
      <w:pPr>
        <w:pStyle w:val="a3"/>
        <w:snapToGrid w:val="0"/>
        <w:ind w:leftChars="0" w:left="360"/>
        <w:rPr>
          <w:rFonts w:ascii="微軟正黑體" w:eastAsia="微軟正黑體" w:hAnsi="微軟正黑體"/>
          <w:szCs w:val="24"/>
        </w:rPr>
      </w:pP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518BFC" wp14:editId="49F92542">
                <wp:simplePos x="0" y="0"/>
                <wp:positionH relativeFrom="margin">
                  <wp:posOffset>4318635</wp:posOffset>
                </wp:positionH>
                <wp:positionV relativeFrom="paragraph">
                  <wp:posOffset>104775</wp:posOffset>
                </wp:positionV>
                <wp:extent cx="952500" cy="42862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278B" w14:textId="72B9761A" w:rsidR="00393E11" w:rsidRPr="00393E11" w:rsidRDefault="00393E11" w:rsidP="00393E11">
                            <w:pPr>
                              <w:rPr>
                                <w:rFonts w:ascii="微軟正黑體" w:eastAsia="DengXian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DengXian" w:hAnsi="微軟正黑體" w:hint="eastAsia"/>
                                <w:color w:val="FF0000"/>
                                <w:szCs w:val="24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8BFC" id="文字方塊 2" o:spid="_x0000_s1028" type="#_x0000_t202" style="position:absolute;left:0;text-align:left;margin-left:340.05pt;margin-top:8.25pt;width:75pt;height:3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" filled="f" stroked="f">
                <v:textbox>
                  <w:txbxContent>
                    <w:p w14:paraId="4F0C278B" w14:textId="72B9761A" w:rsidR="00393E11" w:rsidRPr="00393E11" w:rsidRDefault="00393E11" w:rsidP="00393E11">
                      <w:pPr>
                        <w:rPr>
                          <w:rFonts w:ascii="微軟正黑體" w:eastAsia="DengXian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DengXian" w:hAnsi="微軟正黑體" w:hint="eastAsia"/>
                          <w:color w:val="FF0000"/>
                          <w:szCs w:val="24"/>
                          <w:lang w:eastAsia="zh-CN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5A2A04" w:rsidRPr="00744FF6" w14:paraId="47D54595" w14:textId="77777777" w:rsidTr="00393E11">
        <w:tc>
          <w:tcPr>
            <w:tcW w:w="9278" w:type="dxa"/>
          </w:tcPr>
          <w:p w14:paraId="7CCFB810" w14:textId="0E750FFC" w:rsidR="005A2A04" w:rsidRPr="00744FF6" w:rsidRDefault="00393E11" w:rsidP="00140EC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744FF6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58F79F0D" wp14:editId="04FB8E7E">
                      <wp:simplePos x="0" y="0"/>
                      <wp:positionH relativeFrom="margin">
                        <wp:posOffset>4021455</wp:posOffset>
                      </wp:positionH>
                      <wp:positionV relativeFrom="paragraph">
                        <wp:posOffset>98425</wp:posOffset>
                      </wp:positionV>
                      <wp:extent cx="838200" cy="400050"/>
                      <wp:effectExtent l="0" t="0" r="0" b="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4C718" w14:textId="771E8EBF" w:rsidR="00393E11" w:rsidRPr="00393E11" w:rsidRDefault="00393E11" w:rsidP="00393E11">
                                  <w:pPr>
                                    <w:rPr>
                                      <w:rFonts w:ascii="微軟正黑體" w:eastAsia="DengXian" w:hAnsi="微軟正黑體"/>
                                      <w:color w:val="FF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DengXian" w:hAnsi="微軟正黑體" w:hint="eastAsia"/>
                                      <w:color w:val="FF0000"/>
                                      <w:szCs w:val="24"/>
                                      <w:lang w:eastAsia="zh-C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79F0D" id="_x0000_s1029" type="#_x0000_t202" style="position:absolute;margin-left:316.65pt;margin-top:7.75pt;width:66pt;height:3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" filled="f" stroked="f">
                      <v:textbox>
                        <w:txbxContent>
                          <w:p w14:paraId="4FF4C718" w14:textId="771E8EBF" w:rsidR="00393E11" w:rsidRPr="00393E11" w:rsidRDefault="00393E11" w:rsidP="00393E11">
                            <w:pPr>
                              <w:rPr>
                                <w:rFonts w:ascii="微軟正黑體" w:eastAsia="DengXian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DengXian" w:hAnsi="微軟正黑體" w:hint="eastAsia"/>
                                <w:color w:val="FF0000"/>
                                <w:szCs w:val="24"/>
                                <w:lang w:eastAsia="zh-CN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A2A04" w:rsidRPr="00744FF6">
              <w:rPr>
                <w:rFonts w:ascii="微軟正黑體" w:eastAsia="微軟正黑體" w:hAnsi="微軟正黑體" w:cstheme="minorHAnsi" w:hint="eastAsia"/>
              </w:rPr>
              <w:t>（1）設置博通儒家經典的博士職位。</w:t>
            </w:r>
            <w:r w:rsidRPr="00744FF6">
              <w:rPr>
                <w:rFonts w:ascii="微軟正黑體" w:eastAsia="微軟正黑體" w:hAnsi="微軟正黑體" w:cstheme="minorHAnsi" w:hint="eastAsia"/>
              </w:rPr>
              <w:t xml:space="preserve"> </w:t>
            </w:r>
            <w:r w:rsidRPr="00744FF6">
              <w:rPr>
                <w:rFonts w:ascii="微軟正黑體" w:eastAsia="微軟正黑體" w:hAnsi="微軟正黑體" w:cstheme="minorHAnsi"/>
              </w:rPr>
              <w:t xml:space="preserve">                  </w:t>
            </w:r>
            <w:r w:rsidRPr="00744FF6">
              <w:rPr>
                <w:rFonts w:ascii="微軟正黑體" w:eastAsia="微軟正黑體" w:hAnsi="微軟正黑體" w:cstheme="minorHAnsi"/>
                <w:u w:val="single"/>
              </w:rPr>
              <w:t xml:space="preserve">            </w:t>
            </w:r>
            <w:r w:rsidRPr="00744FF6">
              <w:rPr>
                <w:rFonts w:ascii="微軟正黑體" w:eastAsia="微軟正黑體" w:hAnsi="微軟正黑體" w:cstheme="minorHAnsi"/>
              </w:rPr>
              <w:t xml:space="preserve">     </w:t>
            </w:r>
          </w:p>
        </w:tc>
      </w:tr>
      <w:tr w:rsidR="005A2A04" w:rsidRPr="00744FF6" w14:paraId="05CEF8FA" w14:textId="77777777" w:rsidTr="00393E11">
        <w:tc>
          <w:tcPr>
            <w:tcW w:w="9278" w:type="dxa"/>
          </w:tcPr>
          <w:p w14:paraId="5BDB4410" w14:textId="3696D398" w:rsidR="005A2A04" w:rsidRPr="00744FF6" w:rsidRDefault="00393E11" w:rsidP="00140EC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744FF6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4CB4155" wp14:editId="3BC0C78A">
                      <wp:simplePos x="0" y="0"/>
                      <wp:positionH relativeFrom="margin">
                        <wp:posOffset>4030980</wp:posOffset>
                      </wp:positionH>
                      <wp:positionV relativeFrom="paragraph">
                        <wp:posOffset>111125</wp:posOffset>
                      </wp:positionV>
                      <wp:extent cx="895350" cy="447675"/>
                      <wp:effectExtent l="0" t="0" r="0" b="0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FCD8B" w14:textId="26D56C83" w:rsidR="00393E11" w:rsidRPr="00393E11" w:rsidRDefault="00393E11" w:rsidP="00393E11">
                                  <w:pPr>
                                    <w:rPr>
                                      <w:rFonts w:ascii="微軟正黑體" w:eastAsia="DengXian" w:hAnsi="微軟正黑體"/>
                                      <w:color w:val="FF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DengXian" w:hAnsi="微軟正黑體" w:hint="eastAsia"/>
                                      <w:color w:val="FF0000"/>
                                      <w:szCs w:val="24"/>
                                      <w:lang w:eastAsia="zh-C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B4155" id="_x0000_s1030" type="#_x0000_t202" style="position:absolute;margin-left:317.4pt;margin-top:8.75pt;width:70.5pt;height:3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" filled="f" stroked="f">
                      <v:textbox>
                        <w:txbxContent>
                          <w:p w14:paraId="2D0FCD8B" w14:textId="26D56C83" w:rsidR="00393E11" w:rsidRPr="00393E11" w:rsidRDefault="00393E11" w:rsidP="00393E11">
                            <w:pPr>
                              <w:rPr>
                                <w:rFonts w:ascii="微軟正黑體" w:eastAsia="DengXian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DengXian" w:hAnsi="微軟正黑體" w:hint="eastAsia"/>
                                <w:color w:val="FF0000"/>
                                <w:szCs w:val="24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A2A04" w:rsidRPr="00744FF6">
              <w:rPr>
                <w:rFonts w:ascii="微軟正黑體" w:eastAsia="微軟正黑體" w:hAnsi="微軟正黑體" w:cstheme="minorHAnsi" w:hint="eastAsia"/>
              </w:rPr>
              <w:t>（2）博通中國儒家五經、三史等經典就可做官。</w:t>
            </w:r>
            <w:r w:rsidRPr="00744FF6">
              <w:rPr>
                <w:rFonts w:ascii="微軟正黑體" w:eastAsia="微軟正黑體" w:hAnsi="微軟正黑體" w:cstheme="minorHAnsi" w:hint="eastAsia"/>
              </w:rPr>
              <w:t xml:space="preserve"> </w:t>
            </w:r>
            <w:r w:rsidRPr="00744FF6">
              <w:rPr>
                <w:rFonts w:ascii="微軟正黑體" w:eastAsia="微軟正黑體" w:hAnsi="微軟正黑體" w:cstheme="minorHAnsi"/>
              </w:rPr>
              <w:t xml:space="preserve">        </w:t>
            </w:r>
            <w:r w:rsidRPr="00744FF6">
              <w:rPr>
                <w:rFonts w:ascii="微軟正黑體" w:eastAsia="微軟正黑體" w:hAnsi="微軟正黑體" w:cstheme="minorHAnsi"/>
                <w:u w:val="single"/>
              </w:rPr>
              <w:t xml:space="preserve">            </w:t>
            </w:r>
            <w:r w:rsidRPr="00744FF6">
              <w:rPr>
                <w:rFonts w:ascii="微軟正黑體" w:eastAsia="微軟正黑體" w:hAnsi="微軟正黑體" w:cstheme="minorHAnsi"/>
              </w:rPr>
              <w:t xml:space="preserve">   </w:t>
            </w:r>
          </w:p>
        </w:tc>
      </w:tr>
      <w:tr w:rsidR="005A2A04" w:rsidRPr="00744FF6" w14:paraId="5154843B" w14:textId="77777777" w:rsidTr="00393E11">
        <w:tc>
          <w:tcPr>
            <w:tcW w:w="9278" w:type="dxa"/>
          </w:tcPr>
          <w:p w14:paraId="70323628" w14:textId="02C4C07A" w:rsidR="005A2A04" w:rsidRPr="00744FF6" w:rsidRDefault="005A2A04" w:rsidP="00140EC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744FF6">
              <w:rPr>
                <w:rFonts w:ascii="微軟正黑體" w:eastAsia="微軟正黑體" w:hAnsi="微軟正黑體" w:cstheme="minorHAnsi" w:hint="eastAsia"/>
              </w:rPr>
              <w:t>（3）設立太學，進行儒學教育。</w:t>
            </w:r>
            <w:r w:rsidR="00393E11" w:rsidRPr="00744FF6">
              <w:rPr>
                <w:rFonts w:ascii="微軟正黑體" w:eastAsia="微軟正黑體" w:hAnsi="微軟正黑體" w:cstheme="minorHAnsi" w:hint="eastAsia"/>
              </w:rPr>
              <w:t xml:space="preserve"> </w:t>
            </w:r>
            <w:r w:rsidR="00393E11" w:rsidRPr="00744FF6">
              <w:rPr>
                <w:rFonts w:ascii="微軟正黑體" w:eastAsia="微軟正黑體" w:hAnsi="微軟正黑體" w:cstheme="minorHAnsi"/>
              </w:rPr>
              <w:t xml:space="preserve">                      </w:t>
            </w:r>
            <w:r w:rsidR="00393E11" w:rsidRPr="00744FF6">
              <w:rPr>
                <w:rFonts w:ascii="微軟正黑體" w:eastAsia="微軟正黑體" w:hAnsi="微軟正黑體" w:cstheme="minorHAnsi"/>
                <w:u w:val="single"/>
              </w:rPr>
              <w:t xml:space="preserve">            </w:t>
            </w:r>
            <w:r w:rsidR="00393E11" w:rsidRPr="00744FF6">
              <w:rPr>
                <w:rFonts w:ascii="微軟正黑體" w:eastAsia="微軟正黑體" w:hAnsi="微軟正黑體" w:cstheme="minorHAnsi"/>
              </w:rPr>
              <w:t xml:space="preserve">    </w:t>
            </w:r>
          </w:p>
        </w:tc>
      </w:tr>
    </w:tbl>
    <w:p w14:paraId="71695BB7" w14:textId="7838D02A" w:rsidR="005A2A04" w:rsidRPr="00744FF6" w:rsidRDefault="005A2A04" w:rsidP="00140EC2">
      <w:pPr>
        <w:pStyle w:val="a3"/>
        <w:snapToGrid w:val="0"/>
        <w:ind w:leftChars="0" w:left="360"/>
        <w:rPr>
          <w:rFonts w:ascii="微軟正黑體" w:eastAsia="微軟正黑體" w:hAnsi="微軟正黑體"/>
          <w:szCs w:val="24"/>
        </w:rPr>
      </w:pPr>
    </w:p>
    <w:p w14:paraId="1106B049" w14:textId="57F95B11" w:rsidR="00140EC2" w:rsidRPr="00744FF6" w:rsidRDefault="00140EC2" w:rsidP="00140EC2">
      <w:pPr>
        <w:snapToGrid w:val="0"/>
        <w:rPr>
          <w:rFonts w:ascii="微軟正黑體" w:eastAsia="微軟正黑體" w:hAnsi="微軟正黑體"/>
          <w:szCs w:val="24"/>
        </w:rPr>
      </w:pPr>
      <w:r w:rsidRPr="00744FF6">
        <w:rPr>
          <w:rFonts w:ascii="微軟正黑體" w:eastAsia="微軟正黑體" w:hAnsi="微軟正黑體" w:hint="eastAsia"/>
          <w:szCs w:val="24"/>
        </w:rPr>
        <w:t>2</w:t>
      </w:r>
      <w:r w:rsidRPr="00744FF6">
        <w:rPr>
          <w:rFonts w:ascii="微軟正黑體" w:eastAsia="微軟正黑體" w:hAnsi="微軟正黑體"/>
          <w:szCs w:val="24"/>
        </w:rPr>
        <w:t>.</w:t>
      </w:r>
      <w:r w:rsidR="000E3300" w:rsidRPr="00744FF6">
        <w:rPr>
          <w:rFonts w:ascii="微軟正黑體" w:eastAsia="微軟正黑體" w:hAnsi="微軟正黑體"/>
          <w:szCs w:val="24"/>
        </w:rPr>
        <w:t xml:space="preserve"> </w:t>
      </w:r>
      <w:r w:rsidR="000E3300" w:rsidRPr="00744FF6">
        <w:rPr>
          <w:rFonts w:ascii="微軟正黑體" w:eastAsia="微軟正黑體" w:hAnsi="微軟正黑體" w:hint="eastAsia"/>
          <w:szCs w:val="24"/>
        </w:rPr>
        <w:t>高麗成宗</w:t>
      </w:r>
      <w:r w:rsidR="0019316D" w:rsidRPr="00744FF6">
        <w:rPr>
          <w:rFonts w:ascii="微軟正黑體" w:eastAsia="微軟正黑體" w:hAnsi="微軟正黑體" w:hint="eastAsia"/>
          <w:szCs w:val="24"/>
        </w:rPr>
        <w:t>採取了哪些舉措</w:t>
      </w:r>
      <w:r w:rsidR="00744FF6" w:rsidRPr="00744FF6">
        <w:rPr>
          <w:rFonts w:ascii="微軟正黑體" w:eastAsia="微軟正黑體" w:hAnsi="微軟正黑體" w:hint="eastAsia"/>
          <w:szCs w:val="24"/>
        </w:rPr>
        <w:t>促進儒學的發展</w:t>
      </w:r>
      <w:r w:rsidRPr="00744FF6">
        <w:rPr>
          <w:rFonts w:ascii="微軟正黑體" w:eastAsia="微軟正黑體" w:hAnsi="微軟正黑體" w:hint="eastAsia"/>
          <w:szCs w:val="24"/>
        </w:rPr>
        <w:t>？</w:t>
      </w:r>
    </w:p>
    <w:p w14:paraId="1363514E" w14:textId="14276E0D" w:rsidR="00744FF6" w:rsidRPr="00744FF6" w:rsidRDefault="00744FF6" w:rsidP="00744FF6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E396B67" wp14:editId="5B4E4B6C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991225" cy="49530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CB743" w14:textId="7DF081D1" w:rsidR="00744FF6" w:rsidRPr="00744FF6" w:rsidRDefault="00744FF6" w:rsidP="00744FF6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744FF6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</w:rPr>
                              <w:t>他</w:t>
                            </w:r>
                            <w:proofErr w:type="gramStart"/>
                            <w:r w:rsidRPr="00744FF6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</w:rPr>
                              <w:t>下令設修書院</w:t>
                            </w:r>
                            <w:proofErr w:type="gramEnd"/>
                            <w:r w:rsidRPr="00744FF6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</w:rPr>
                              <w:t>，</w:t>
                            </w:r>
                            <w:proofErr w:type="gramStart"/>
                            <w:r w:rsidRPr="00744FF6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</w:rPr>
                              <w:t>系統抄習中國</w:t>
                            </w:r>
                            <w:proofErr w:type="gramEnd"/>
                            <w:r w:rsidRPr="00744FF6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</w:rPr>
                              <w:t>經史書籍，又設國子監用儒學文化培養學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6B67" id="_x0000_s1031" type="#_x0000_t202" style="position:absolute;margin-left:420.55pt;margin-top:1.85pt;width:471.75pt;height:39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" filled="f" stroked="f">
                <v:textbox>
                  <w:txbxContent>
                    <w:p w14:paraId="5BBCB743" w14:textId="7DF081D1" w:rsidR="00744FF6" w:rsidRPr="00744FF6" w:rsidRDefault="00744FF6" w:rsidP="00744FF6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744FF6">
                        <w:rPr>
                          <w:rFonts w:ascii="微軟正黑體" w:eastAsia="微軟正黑體" w:hAnsi="微軟正黑體" w:cstheme="minorHAnsi" w:hint="eastAsia"/>
                          <w:color w:val="FF0000"/>
                        </w:rPr>
                        <w:t>他</w:t>
                      </w:r>
                      <w:proofErr w:type="gramStart"/>
                      <w:r w:rsidRPr="00744FF6">
                        <w:rPr>
                          <w:rFonts w:ascii="微軟正黑體" w:eastAsia="微軟正黑體" w:hAnsi="微軟正黑體" w:cstheme="minorHAnsi" w:hint="eastAsia"/>
                          <w:color w:val="FF0000"/>
                        </w:rPr>
                        <w:t>下令設修書院</w:t>
                      </w:r>
                      <w:proofErr w:type="gramEnd"/>
                      <w:r w:rsidRPr="00744FF6">
                        <w:rPr>
                          <w:rFonts w:ascii="微軟正黑體" w:eastAsia="微軟正黑體" w:hAnsi="微軟正黑體" w:cstheme="minorHAnsi" w:hint="eastAsia"/>
                          <w:color w:val="FF0000"/>
                        </w:rPr>
                        <w:t>，</w:t>
                      </w:r>
                      <w:proofErr w:type="gramStart"/>
                      <w:r w:rsidRPr="00744FF6">
                        <w:rPr>
                          <w:rFonts w:ascii="微軟正黑體" w:eastAsia="微軟正黑體" w:hAnsi="微軟正黑體" w:cstheme="minorHAnsi" w:hint="eastAsia"/>
                          <w:color w:val="FF0000"/>
                        </w:rPr>
                        <w:t>系統抄習中國</w:t>
                      </w:r>
                      <w:proofErr w:type="gramEnd"/>
                      <w:r w:rsidRPr="00744FF6">
                        <w:rPr>
                          <w:rFonts w:ascii="微軟正黑體" w:eastAsia="微軟正黑體" w:hAnsi="微軟正黑體" w:cstheme="minorHAnsi" w:hint="eastAsia"/>
                          <w:color w:val="FF0000"/>
                        </w:rPr>
                        <w:t>經史書籍，又設國子監用儒學文化培養學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6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034F8DBD" w14:textId="77777777" w:rsidR="00744FF6" w:rsidRPr="00744FF6" w:rsidRDefault="00744FF6" w:rsidP="00140EC2">
      <w:pPr>
        <w:snapToGrid w:val="0"/>
        <w:rPr>
          <w:rFonts w:ascii="微軟正黑體" w:eastAsia="微軟正黑體" w:hAnsi="微軟正黑體"/>
          <w:szCs w:val="24"/>
          <w:u w:val="single"/>
        </w:rPr>
      </w:pPr>
    </w:p>
    <w:p w14:paraId="7485B2BA" w14:textId="6F4B03FE" w:rsidR="00744FF6" w:rsidRPr="00744FF6" w:rsidRDefault="00744FF6" w:rsidP="00140EC2">
      <w:pPr>
        <w:snapToGrid w:val="0"/>
        <w:rPr>
          <w:rFonts w:ascii="微軟正黑體" w:eastAsia="微軟正黑體" w:hAnsi="微軟正黑體"/>
          <w:szCs w:val="24"/>
        </w:rPr>
      </w:pPr>
      <w:r w:rsidRPr="00744FF6">
        <w:rPr>
          <w:rFonts w:ascii="微軟正黑體" w:eastAsia="微軟正黑體" w:hAnsi="微軟正黑體" w:hint="eastAsia"/>
          <w:szCs w:val="24"/>
        </w:rPr>
        <w:t>3</w:t>
      </w:r>
      <w:r w:rsidRPr="00744FF6">
        <w:rPr>
          <w:rFonts w:ascii="微軟正黑體" w:eastAsia="微軟正黑體" w:hAnsi="微軟正黑體"/>
          <w:szCs w:val="24"/>
        </w:rPr>
        <w:t xml:space="preserve">. </w:t>
      </w:r>
      <w:r w:rsidRPr="00744FF6">
        <w:rPr>
          <w:rFonts w:ascii="微軟正黑體" w:eastAsia="微軟正黑體" w:hAnsi="微軟正黑體" w:hint="eastAsia"/>
          <w:szCs w:val="24"/>
        </w:rPr>
        <w:t>高麗時代的儒學家崔沖為何被尊稱為</w:t>
      </w:r>
      <w:r w:rsidRPr="00744FF6">
        <w:rPr>
          <w:rFonts w:ascii="微軟正黑體" w:eastAsia="微軟正黑體" w:hAnsi="微軟正黑體" w:cstheme="minorHAnsi" w:hint="eastAsia"/>
        </w:rPr>
        <w:t>「海東孔子」</w:t>
      </w:r>
      <w:r w:rsidRPr="00744FF6">
        <w:rPr>
          <w:rFonts w:ascii="微軟正黑體" w:eastAsia="微軟正黑體" w:hAnsi="微軟正黑體" w:hint="eastAsia"/>
          <w:szCs w:val="24"/>
        </w:rPr>
        <w:t>？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820"/>
      </w:tblGrid>
      <w:tr w:rsidR="00140EC2" w:rsidRPr="00744FF6" w14:paraId="47153C14" w14:textId="77777777" w:rsidTr="00744FF6">
        <w:trPr>
          <w:trHeight w:val="616"/>
        </w:trPr>
        <w:tc>
          <w:tcPr>
            <w:tcW w:w="3969" w:type="dxa"/>
          </w:tcPr>
          <w:p w14:paraId="48A59CE9" w14:textId="4DF854BF" w:rsidR="00140EC2" w:rsidRPr="00744FF6" w:rsidRDefault="00140EC2" w:rsidP="00C1201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44FF6">
              <w:rPr>
                <w:rFonts w:ascii="微軟正黑體" w:eastAsia="微軟正黑體" w:hAnsi="微軟正黑體" w:hint="eastAsia"/>
                <w:szCs w:val="24"/>
              </w:rPr>
              <w:t>A.</w:t>
            </w:r>
            <w:r w:rsidRPr="00744FF6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744FF6" w:rsidRPr="00744FF6">
              <w:rPr>
                <w:rFonts w:ascii="微軟正黑體" w:eastAsia="微軟正黑體" w:hAnsi="微軟正黑體" w:hint="eastAsia"/>
                <w:szCs w:val="24"/>
              </w:rPr>
              <w:t>他最早把宋代理學引入高麗。</w:t>
            </w:r>
          </w:p>
        </w:tc>
        <w:tc>
          <w:tcPr>
            <w:tcW w:w="4820" w:type="dxa"/>
          </w:tcPr>
          <w:p w14:paraId="14817FEC" w14:textId="4AD8046B" w:rsidR="00140EC2" w:rsidRPr="00744FF6" w:rsidRDefault="00744FF6" w:rsidP="00C1201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44FF6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4E6B3C" wp14:editId="2F81A405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3970</wp:posOffset>
                      </wp:positionV>
                      <wp:extent cx="341630" cy="292735"/>
                      <wp:effectExtent l="0" t="0" r="20320" b="12065"/>
                      <wp:wrapNone/>
                      <wp:docPr id="18" name="橢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6C34419" id="橢圓 18" o:spid="_x0000_s1026" style="position:absolute;margin-left:-9.8pt;margin-top:1.1pt;width:26.9pt;height:23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40EC2" w:rsidRPr="00744FF6">
              <w:rPr>
                <w:rFonts w:ascii="微軟正黑體" w:eastAsia="微軟正黑體" w:hAnsi="微軟正黑體"/>
                <w:szCs w:val="24"/>
              </w:rPr>
              <w:t xml:space="preserve">B. </w:t>
            </w:r>
            <w:r w:rsidRPr="00744FF6">
              <w:rPr>
                <w:rFonts w:ascii="微軟正黑體" w:eastAsia="微軟正黑體" w:hAnsi="微軟正黑體" w:hint="eastAsia"/>
                <w:szCs w:val="24"/>
              </w:rPr>
              <w:t>他首開私人講學之風，培養儒學人才。</w:t>
            </w:r>
          </w:p>
        </w:tc>
      </w:tr>
    </w:tbl>
    <w:p w14:paraId="22C554F9" w14:textId="77777777" w:rsidR="00140EC2" w:rsidRDefault="00140EC2" w:rsidP="00744FF6">
      <w:pPr>
        <w:pStyle w:val="reading"/>
        <w:ind w:firstLineChars="0" w:firstLine="0"/>
        <w:rPr>
          <w:rFonts w:asciiTheme="minorHAnsi" w:hAnsiTheme="minorHAnsi" w:cstheme="minorHAnsi"/>
        </w:rPr>
      </w:pPr>
    </w:p>
    <w:sectPr w:rsidR="00140EC2" w:rsidSect="00FB2849">
      <w:headerReference w:type="default" r:id="rId1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6800" w14:textId="77777777" w:rsidR="00B07A4E" w:rsidRDefault="00B07A4E" w:rsidP="002F3AE4">
      <w:r>
        <w:separator/>
      </w:r>
    </w:p>
  </w:endnote>
  <w:endnote w:type="continuationSeparator" w:id="0">
    <w:p w14:paraId="24FC9047" w14:textId="77777777" w:rsidR="00B07A4E" w:rsidRDefault="00B07A4E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00F3" w14:textId="77777777" w:rsidR="00B07A4E" w:rsidRDefault="00B07A4E" w:rsidP="002F3AE4">
      <w:r>
        <w:separator/>
      </w:r>
    </w:p>
  </w:footnote>
  <w:footnote w:type="continuationSeparator" w:id="0">
    <w:p w14:paraId="7B686B38" w14:textId="77777777" w:rsidR="00B07A4E" w:rsidRDefault="00B07A4E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3EC024D4" w:rsidR="002F3AE4" w:rsidRPr="00663376" w:rsidRDefault="009A3EB8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51C104" wp14:editId="28FC0539">
              <wp:simplePos x="0" y="0"/>
              <wp:positionH relativeFrom="margin">
                <wp:posOffset>3086100</wp:posOffset>
              </wp:positionH>
              <wp:positionV relativeFrom="paragraph">
                <wp:posOffset>514350</wp:posOffset>
              </wp:positionV>
              <wp:extent cx="952500" cy="504825"/>
              <wp:effectExtent l="0" t="0" r="19050" b="28575"/>
              <wp:wrapNone/>
              <wp:docPr id="2" name="矩形: 圓角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7FDD936" w14:textId="77777777" w:rsidR="009A3EB8" w:rsidRPr="00375A98" w:rsidRDefault="009A3EB8" w:rsidP="009A3EB8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51C104" id="矩形: 圓角 2" o:spid="_x0000_s1032" style="position:absolute;margin-left:243pt;margin-top:40.5pt;width: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" fillcolor="#ffcdcd" strokecolor="window" strokeweight="1pt">
              <v:stroke joinstyle="miter"/>
              <v:textbox inset="2mm,0,2mm,0">
                <w:txbxContent>
                  <w:p w14:paraId="27FDD936" w14:textId="77777777" w:rsidR="009A3EB8" w:rsidRPr="00375A98" w:rsidRDefault="009A3EB8" w:rsidP="009A3EB8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9264" behindDoc="1" locked="0" layoutInCell="1" allowOverlap="1" wp14:anchorId="5018E2AE" wp14:editId="33CCFDC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E2ED" w14:textId="22304F85" w:rsidR="00AF5D37" w:rsidRPr="00663376" w:rsidRDefault="00FC7025">
    <w:pPr>
      <w:pStyle w:val="a5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5EDB8EA" wp14:editId="1AD3C64F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  <w:vertAlign w:val="subscript"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B175C"/>
    <w:multiLevelType w:val="hybridMultilevel"/>
    <w:tmpl w:val="C91A8910"/>
    <w:lvl w:ilvl="0" w:tplc="231421A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D2B91"/>
    <w:multiLevelType w:val="hybridMultilevel"/>
    <w:tmpl w:val="3E022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5895"/>
    <w:rsid w:val="0006158B"/>
    <w:rsid w:val="00080F19"/>
    <w:rsid w:val="00087E31"/>
    <w:rsid w:val="0009101C"/>
    <w:rsid w:val="000A2178"/>
    <w:rsid w:val="000B7BE4"/>
    <w:rsid w:val="000C4C21"/>
    <w:rsid w:val="000D1D78"/>
    <w:rsid w:val="000D50A9"/>
    <w:rsid w:val="000E3300"/>
    <w:rsid w:val="000F3112"/>
    <w:rsid w:val="000F5BC8"/>
    <w:rsid w:val="000F6AE5"/>
    <w:rsid w:val="00103830"/>
    <w:rsid w:val="00114868"/>
    <w:rsid w:val="00140EC2"/>
    <w:rsid w:val="00156FE0"/>
    <w:rsid w:val="0016727F"/>
    <w:rsid w:val="0018197C"/>
    <w:rsid w:val="0018287D"/>
    <w:rsid w:val="0019316D"/>
    <w:rsid w:val="001B2557"/>
    <w:rsid w:val="001B7949"/>
    <w:rsid w:val="001C3B0E"/>
    <w:rsid w:val="001C5B93"/>
    <w:rsid w:val="001D1156"/>
    <w:rsid w:val="001F0A61"/>
    <w:rsid w:val="00200EE7"/>
    <w:rsid w:val="0021775B"/>
    <w:rsid w:val="002453D2"/>
    <w:rsid w:val="00246EF0"/>
    <w:rsid w:val="002562F1"/>
    <w:rsid w:val="00256AB6"/>
    <w:rsid w:val="00262ABC"/>
    <w:rsid w:val="0028603D"/>
    <w:rsid w:val="002B2F6B"/>
    <w:rsid w:val="002C3159"/>
    <w:rsid w:val="002D0D4A"/>
    <w:rsid w:val="002D4FE2"/>
    <w:rsid w:val="002F3AE4"/>
    <w:rsid w:val="0031537C"/>
    <w:rsid w:val="00346B69"/>
    <w:rsid w:val="00373C73"/>
    <w:rsid w:val="003852B1"/>
    <w:rsid w:val="00393E11"/>
    <w:rsid w:val="0039642E"/>
    <w:rsid w:val="003B3B7C"/>
    <w:rsid w:val="003F624C"/>
    <w:rsid w:val="003F6CE8"/>
    <w:rsid w:val="0041667C"/>
    <w:rsid w:val="00450BD2"/>
    <w:rsid w:val="00452886"/>
    <w:rsid w:val="00490DCC"/>
    <w:rsid w:val="00495A19"/>
    <w:rsid w:val="004A0B0A"/>
    <w:rsid w:val="004A4AF4"/>
    <w:rsid w:val="004C20D1"/>
    <w:rsid w:val="004C3A5C"/>
    <w:rsid w:val="004C69F9"/>
    <w:rsid w:val="004D275C"/>
    <w:rsid w:val="004D5385"/>
    <w:rsid w:val="004D5F7C"/>
    <w:rsid w:val="004D7120"/>
    <w:rsid w:val="004F4C35"/>
    <w:rsid w:val="0052338A"/>
    <w:rsid w:val="00566C32"/>
    <w:rsid w:val="00592C7C"/>
    <w:rsid w:val="005A2A04"/>
    <w:rsid w:val="005A4DE2"/>
    <w:rsid w:val="005C2CF6"/>
    <w:rsid w:val="00615264"/>
    <w:rsid w:val="00663376"/>
    <w:rsid w:val="00663859"/>
    <w:rsid w:val="00667630"/>
    <w:rsid w:val="00684109"/>
    <w:rsid w:val="0069449B"/>
    <w:rsid w:val="006C0B54"/>
    <w:rsid w:val="006C1EA5"/>
    <w:rsid w:val="006D25DD"/>
    <w:rsid w:val="006F1941"/>
    <w:rsid w:val="00703BAE"/>
    <w:rsid w:val="007076E2"/>
    <w:rsid w:val="00712769"/>
    <w:rsid w:val="00744FF6"/>
    <w:rsid w:val="00772EBE"/>
    <w:rsid w:val="00777542"/>
    <w:rsid w:val="0079751E"/>
    <w:rsid w:val="007B0993"/>
    <w:rsid w:val="007D4D58"/>
    <w:rsid w:val="007E6F07"/>
    <w:rsid w:val="007F5214"/>
    <w:rsid w:val="00806D60"/>
    <w:rsid w:val="0082297B"/>
    <w:rsid w:val="0083366B"/>
    <w:rsid w:val="008406C5"/>
    <w:rsid w:val="00841546"/>
    <w:rsid w:val="00850993"/>
    <w:rsid w:val="00854A06"/>
    <w:rsid w:val="008746A8"/>
    <w:rsid w:val="008910B0"/>
    <w:rsid w:val="008B284B"/>
    <w:rsid w:val="008C2218"/>
    <w:rsid w:val="0090590B"/>
    <w:rsid w:val="00906053"/>
    <w:rsid w:val="0092501B"/>
    <w:rsid w:val="00941CAE"/>
    <w:rsid w:val="00967C18"/>
    <w:rsid w:val="0097602E"/>
    <w:rsid w:val="009838AA"/>
    <w:rsid w:val="009A0743"/>
    <w:rsid w:val="009A163E"/>
    <w:rsid w:val="009A21F3"/>
    <w:rsid w:val="009A3EB8"/>
    <w:rsid w:val="009A453C"/>
    <w:rsid w:val="009A45E2"/>
    <w:rsid w:val="009B5584"/>
    <w:rsid w:val="009B5B55"/>
    <w:rsid w:val="009C3791"/>
    <w:rsid w:val="009C7167"/>
    <w:rsid w:val="009D7374"/>
    <w:rsid w:val="009F54FA"/>
    <w:rsid w:val="00A10123"/>
    <w:rsid w:val="00A32B9D"/>
    <w:rsid w:val="00A67318"/>
    <w:rsid w:val="00A714DA"/>
    <w:rsid w:val="00A979DB"/>
    <w:rsid w:val="00AA4B45"/>
    <w:rsid w:val="00AB64AB"/>
    <w:rsid w:val="00AD4A09"/>
    <w:rsid w:val="00AF5D37"/>
    <w:rsid w:val="00B07A4E"/>
    <w:rsid w:val="00B56D37"/>
    <w:rsid w:val="00B776D1"/>
    <w:rsid w:val="00BA505C"/>
    <w:rsid w:val="00BB7767"/>
    <w:rsid w:val="00BC3AB4"/>
    <w:rsid w:val="00BD64E5"/>
    <w:rsid w:val="00BE36C3"/>
    <w:rsid w:val="00BE6B24"/>
    <w:rsid w:val="00C06B73"/>
    <w:rsid w:val="00C12520"/>
    <w:rsid w:val="00C26EE6"/>
    <w:rsid w:val="00CB588F"/>
    <w:rsid w:val="00CC0448"/>
    <w:rsid w:val="00CC2D5D"/>
    <w:rsid w:val="00CC6D50"/>
    <w:rsid w:val="00D07775"/>
    <w:rsid w:val="00D17C51"/>
    <w:rsid w:val="00D277B4"/>
    <w:rsid w:val="00D43682"/>
    <w:rsid w:val="00D86FD6"/>
    <w:rsid w:val="00D97876"/>
    <w:rsid w:val="00DB38D6"/>
    <w:rsid w:val="00DF07E3"/>
    <w:rsid w:val="00E13BB1"/>
    <w:rsid w:val="00E34CB4"/>
    <w:rsid w:val="00E4768E"/>
    <w:rsid w:val="00E677FE"/>
    <w:rsid w:val="00E93BE9"/>
    <w:rsid w:val="00EA491E"/>
    <w:rsid w:val="00EC2D8D"/>
    <w:rsid w:val="00ED79AA"/>
    <w:rsid w:val="00F036A6"/>
    <w:rsid w:val="00F73A55"/>
    <w:rsid w:val="00F8312A"/>
    <w:rsid w:val="00F875A6"/>
    <w:rsid w:val="00FA31D8"/>
    <w:rsid w:val="00FA39E8"/>
    <w:rsid w:val="00FA573E"/>
    <w:rsid w:val="00FA7A17"/>
    <w:rsid w:val="00FB2849"/>
    <w:rsid w:val="00FC7025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4C3A5C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4C3A5C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reading">
    <w:name w:val="reading"/>
    <w:basedOn w:val="a"/>
    <w:link w:val="reading0"/>
    <w:qFormat/>
    <w:rsid w:val="00DB38D6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character" w:customStyle="1" w:styleId="reading0">
    <w:name w:val="reading 字元"/>
    <w:basedOn w:val="a0"/>
    <w:link w:val="reading"/>
    <w:rsid w:val="00DB38D6"/>
    <w:rPr>
      <w:rFonts w:ascii="Calibri" w:eastAsia="DFKai-SB" w:hAnsi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gi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6968A-7FD5-4E43-8EE4-5E89B1314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C0D96F-5D09-4C0F-9C72-7602A9C2B2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781</Words>
  <Characters>852</Characters>
  <Application>Microsoft Office Word</Application>
  <DocSecurity>0</DocSecurity>
  <Lines>71</Lines>
  <Paragraphs>85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13</cp:revision>
  <dcterms:created xsi:type="dcterms:W3CDTF">2021-10-25T01:41:00Z</dcterms:created>
  <dcterms:modified xsi:type="dcterms:W3CDTF">2021-12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